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horzAnchor="margin" w:tblpY="-27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4352"/>
        <w:gridCol w:w="1359"/>
        <w:gridCol w:w="217"/>
        <w:gridCol w:w="2123"/>
        <w:gridCol w:w="218"/>
      </w:tblGrid>
      <w:tr w:rsidR="004E7F7B" w:rsidRPr="00FA41DE" w:rsidTr="00C978C4">
        <w:trPr>
          <w:gridBefore w:val="4"/>
          <w:wBefore w:w="7204" w:type="dxa"/>
          <w:cantSplit/>
          <w:trHeight w:val="142"/>
        </w:trPr>
        <w:tc>
          <w:tcPr>
            <w:tcW w:w="23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F7B" w:rsidRPr="00812A44" w:rsidRDefault="004E7F7B" w:rsidP="00C978C4">
            <w:pPr>
              <w:rPr>
                <w:szCs w:val="24"/>
              </w:rPr>
            </w:pPr>
            <w:bookmarkStart w:id="0" w:name="_GoBack"/>
            <w:bookmarkEnd w:id="0"/>
          </w:p>
        </w:tc>
      </w:tr>
      <w:tr w:rsidR="004E7F7B" w:rsidRPr="00FA41DE" w:rsidTr="00C97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dxa"/>
          <w:cantSplit/>
          <w:trHeight w:val="617"/>
        </w:trPr>
        <w:tc>
          <w:tcPr>
            <w:tcW w:w="698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25252" w:rsidRDefault="002A0A8B" w:rsidP="00C978C4">
            <w:pPr>
              <w:ind w:left="4893" w:rightChars="-150" w:right="-383" w:hangingChars="1500" w:hanging="4893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令和５</w:t>
            </w:r>
            <w:r w:rsidR="00B25252" w:rsidRPr="00B25252">
              <w:rPr>
                <w:rFonts w:hint="eastAsia"/>
                <w:b/>
                <w:bCs/>
                <w:sz w:val="28"/>
                <w:szCs w:val="28"/>
              </w:rPr>
              <w:t>年度嘉島町会計年度任用職員申込書</w:t>
            </w:r>
            <w:r w:rsidR="00A6466E" w:rsidRPr="00A6466E">
              <w:rPr>
                <w:rFonts w:hint="eastAsia"/>
                <w:b/>
                <w:bCs/>
                <w:sz w:val="12"/>
                <w:szCs w:val="28"/>
              </w:rPr>
              <w:t>（追加）</w:t>
            </w:r>
          </w:p>
          <w:p w:rsidR="004E7F7B" w:rsidRPr="00B25252" w:rsidRDefault="002A0A8B" w:rsidP="00C978C4">
            <w:pPr>
              <w:ind w:leftChars="1500" w:left="3826" w:rightChars="-150" w:right="-383" w:firstLineChars="300" w:firstLine="675"/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 xml:space="preserve">令和　</w:t>
            </w:r>
            <w:r w:rsidR="00B25252" w:rsidRPr="00B25252">
              <w:rPr>
                <w:rFonts w:hint="eastAsia"/>
                <w:bCs/>
                <w:sz w:val="18"/>
                <w:szCs w:val="18"/>
              </w:rPr>
              <w:t>年　月　日現在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7F7B" w:rsidRPr="00ED741A" w:rsidRDefault="004E7F7B" w:rsidP="00C978C4">
            <w:pPr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0" wp14:anchorId="1925907A" wp14:editId="512467BE">
                      <wp:simplePos x="0" y="0"/>
                      <wp:positionH relativeFrom="column">
                        <wp:posOffset>241300</wp:posOffset>
                      </wp:positionH>
                      <wp:positionV relativeFrom="page">
                        <wp:posOffset>41275</wp:posOffset>
                      </wp:positionV>
                      <wp:extent cx="962660" cy="1283335"/>
                      <wp:effectExtent l="0" t="0" r="27940" b="12065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28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1F94" w:rsidRPr="002E0B2C" w:rsidRDefault="00D61F94" w:rsidP="002E0B2C">
                                  <w:pPr>
                                    <w:spacing w:line="460" w:lineRule="exact"/>
                                    <w:suppressOverlap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  <w:t>写真をはる位置</w:t>
                                  </w:r>
                                </w:p>
                                <w:p w:rsidR="00D61F94" w:rsidRPr="002E0B2C" w:rsidRDefault="00D61F94" w:rsidP="002D6545">
                                  <w:pPr>
                                    <w:spacing w:line="200" w:lineRule="exact"/>
                                    <w:ind w:rightChars="-550" w:right="-1403"/>
                                    <w:suppressOverlap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D61F94" w:rsidRPr="002E0B2C" w:rsidRDefault="00D61F94" w:rsidP="002D6545">
                                  <w:pPr>
                                    <w:spacing w:line="200" w:lineRule="exact"/>
                                    <w:ind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1.</w:t>
                                  </w: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縦 40㎜</w:t>
                                  </w:r>
                                </w:p>
                                <w:p w:rsidR="00D61F94" w:rsidRPr="002E0B2C" w:rsidRDefault="00D61F94" w:rsidP="00B01040">
                                  <w:pPr>
                                    <w:spacing w:line="200" w:lineRule="exact"/>
                                    <w:ind w:leftChars="50" w:left="128" w:rightChars="-550" w:right="-1403" w:firstLine="1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横 30㎜</w:t>
                                  </w:r>
                                </w:p>
                                <w:p w:rsidR="00D61F94" w:rsidRPr="002E0B2C" w:rsidRDefault="00D61F94" w:rsidP="002D6545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leftChars="-165" w:left="-1"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2.本人単身胸から上</w:t>
                                  </w:r>
                                </w:p>
                                <w:p w:rsidR="00D61F94" w:rsidRDefault="00D61F94" w:rsidP="002D6545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leftChars="-165" w:left="-1"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3.裏面のりづけ</w:t>
                                  </w:r>
                                </w:p>
                                <w:p w:rsidR="00D61F94" w:rsidRPr="002E0B2C" w:rsidRDefault="00D61F94" w:rsidP="002D6545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leftChars="-165" w:left="-1"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4.裏面</w:t>
                                  </w:r>
                                  <w:r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に氏名記入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2590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9pt;margin-top:3.25pt;width:75.8pt;height:10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" o:allowoverlap="f" strokeweight="1pt">
                      <v:stroke dashstyle="1 1" endcap="round"/>
                      <v:textbox inset="1.76mm,.7pt,1.76mm,.7pt">
                        <w:txbxContent>
                          <w:p w:rsidR="00D61F94" w:rsidRPr="002E0B2C" w:rsidRDefault="00D61F94" w:rsidP="002E0B2C">
                            <w:pPr>
                              <w:spacing w:line="460" w:lineRule="exact"/>
                              <w:suppressOverlap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  <w:t>写真をはる位置</w:t>
                            </w:r>
                          </w:p>
                          <w:p w:rsidR="00D61F94" w:rsidRPr="002E0B2C" w:rsidRDefault="00D61F94" w:rsidP="002D6545">
                            <w:pPr>
                              <w:spacing w:line="200" w:lineRule="exact"/>
                              <w:ind w:rightChars="-550" w:right="-1403"/>
                              <w:suppressOverlap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</w:p>
                          <w:p w:rsidR="00D61F94" w:rsidRPr="002E0B2C" w:rsidRDefault="00D61F94" w:rsidP="002D6545">
                            <w:pPr>
                              <w:spacing w:line="200" w:lineRule="exact"/>
                              <w:ind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1.</w:t>
                            </w: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縦 40㎜</w:t>
                            </w:r>
                          </w:p>
                          <w:p w:rsidR="00D61F94" w:rsidRPr="002E0B2C" w:rsidRDefault="00D61F94" w:rsidP="00B01040">
                            <w:pPr>
                              <w:spacing w:line="200" w:lineRule="exact"/>
                              <w:ind w:leftChars="50" w:left="128" w:rightChars="-550" w:right="-1403" w:firstLine="1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横 30㎜</w:t>
                            </w:r>
                          </w:p>
                          <w:p w:rsidR="00D61F94" w:rsidRPr="002E0B2C" w:rsidRDefault="00D61F94" w:rsidP="002D654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leftChars="-165" w:left="-1"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2.本人単身胸から上</w:t>
                            </w:r>
                          </w:p>
                          <w:p w:rsidR="00D61F94" w:rsidRDefault="00D61F94" w:rsidP="002D654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leftChars="-165" w:left="-1"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3.裏面のりづけ</w:t>
                            </w:r>
                          </w:p>
                          <w:p w:rsidR="00D61F94" w:rsidRPr="002E0B2C" w:rsidRDefault="00D61F94" w:rsidP="002D654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leftChars="-165" w:left="-1"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4.裏面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に氏名記入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C978C4" w:rsidRPr="00FA41DE" w:rsidTr="00C97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558" w:type="dxa"/>
          <w:cantSplit/>
          <w:trHeight w:hRule="exact" w:val="314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978C4" w:rsidRPr="00C978C4" w:rsidRDefault="00C978C4" w:rsidP="00C978C4">
            <w:pPr>
              <w:jc w:val="center"/>
              <w:rPr>
                <w:sz w:val="16"/>
                <w:szCs w:val="16"/>
              </w:rPr>
            </w:pPr>
            <w:r w:rsidRPr="00C978C4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5711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978C4" w:rsidRPr="00C978C4" w:rsidRDefault="00C978C4" w:rsidP="00C978C4">
            <w:pPr>
              <w:ind w:left="321"/>
              <w:rPr>
                <w:sz w:val="16"/>
                <w:szCs w:val="16"/>
              </w:rPr>
            </w:pPr>
          </w:p>
        </w:tc>
      </w:tr>
      <w:tr w:rsidR="00C978C4" w:rsidRPr="00ED741A" w:rsidTr="00C97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558" w:type="dxa"/>
          <w:cantSplit/>
          <w:trHeight w:val="804"/>
        </w:trPr>
        <w:tc>
          <w:tcPr>
            <w:tcW w:w="127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978C4" w:rsidRPr="00793D6E" w:rsidRDefault="00C978C4" w:rsidP="00C978C4">
            <w:pPr>
              <w:jc w:val="center"/>
              <w:rPr>
                <w:szCs w:val="21"/>
              </w:rPr>
            </w:pPr>
            <w:r w:rsidRPr="00793D6E">
              <w:rPr>
                <w:rFonts w:hint="eastAsia"/>
                <w:szCs w:val="21"/>
              </w:rPr>
              <w:t>氏　　名</w:t>
            </w:r>
          </w:p>
        </w:tc>
        <w:tc>
          <w:tcPr>
            <w:tcW w:w="571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78C4" w:rsidRPr="00793D6E" w:rsidRDefault="00C978C4" w:rsidP="00C978C4">
            <w:pPr>
              <w:rPr>
                <w:szCs w:val="21"/>
              </w:rPr>
            </w:pPr>
          </w:p>
        </w:tc>
      </w:tr>
      <w:tr w:rsidR="00C978C4" w:rsidRPr="00FA41DE" w:rsidTr="00C97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558" w:type="dxa"/>
          <w:cantSplit/>
          <w:trHeight w:val="276"/>
        </w:trPr>
        <w:tc>
          <w:tcPr>
            <w:tcW w:w="1276" w:type="dxa"/>
            <w:vMerge w:val="restar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C978C4" w:rsidRPr="00C978C4" w:rsidRDefault="00C978C4" w:rsidP="00C978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978C4">
              <w:rPr>
                <w:rFonts w:asciiTheme="minorEastAsia" w:eastAsiaTheme="minorEastAsia" w:hAnsiTheme="minorEastAsia" w:hint="eastAsia"/>
                <w:szCs w:val="21"/>
              </w:rPr>
              <w:t>生年月日</w:t>
            </w:r>
          </w:p>
        </w:tc>
        <w:tc>
          <w:tcPr>
            <w:tcW w:w="4352" w:type="dxa"/>
            <w:tcBorders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:rsidR="00C978C4" w:rsidRPr="00C978C4" w:rsidRDefault="00C978C4" w:rsidP="00C978C4">
            <w:pPr>
              <w:rPr>
                <w:rFonts w:asciiTheme="minorEastAsia" w:eastAsiaTheme="minorEastAsia" w:hAnsiTheme="minorEastAsia"/>
                <w:szCs w:val="24"/>
              </w:rPr>
            </w:pPr>
            <w:r w:rsidRPr="00020130">
              <w:rPr>
                <w:rFonts w:asciiTheme="minorEastAsia" w:eastAsiaTheme="minorEastAsia" w:hAnsiTheme="minorEastAsia" w:hint="eastAsia"/>
                <w:sz w:val="18"/>
                <w:szCs w:val="18"/>
              </w:rPr>
              <w:t>※昭和・平成</w:t>
            </w:r>
          </w:p>
        </w:tc>
        <w:tc>
          <w:tcPr>
            <w:tcW w:w="135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978C4" w:rsidRPr="002B01D6" w:rsidRDefault="00C978C4" w:rsidP="00C978C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B01D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※ </w:t>
            </w:r>
            <w:r w:rsidRPr="002B01D6">
              <w:rPr>
                <w:rFonts w:asciiTheme="minorEastAsia" w:eastAsiaTheme="minorEastAsia" w:hAnsiTheme="minorEastAsia"/>
                <w:sz w:val="18"/>
                <w:szCs w:val="18"/>
              </w:rPr>
              <w:t>男</w:t>
            </w:r>
            <w:r w:rsidRPr="002B01D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2B01D6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2B01D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2B01D6">
              <w:rPr>
                <w:rFonts w:asciiTheme="minorEastAsia" w:eastAsiaTheme="minorEastAsia" w:hAnsiTheme="minorEastAsia"/>
                <w:sz w:val="18"/>
                <w:szCs w:val="18"/>
              </w:rPr>
              <w:t>女</w:t>
            </w:r>
          </w:p>
        </w:tc>
      </w:tr>
      <w:tr w:rsidR="00C978C4" w:rsidRPr="00FA41DE" w:rsidTr="00C97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8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:rsidR="00C978C4" w:rsidRPr="00812A44" w:rsidRDefault="00C978C4" w:rsidP="00C978C4">
            <w:pPr>
              <w:rPr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C4" w:rsidRPr="00812A44" w:rsidRDefault="00C978C4" w:rsidP="00C978C4">
            <w:pPr>
              <w:jc w:val="right"/>
              <w:rPr>
                <w:szCs w:val="24"/>
              </w:rPr>
            </w:pPr>
            <w:r w:rsidRPr="00934D20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</w:t>
            </w:r>
            <w:r w:rsidRPr="00934D2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月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日生(</w:t>
            </w:r>
            <w:r w:rsidRPr="00934D2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満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才)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978C4" w:rsidRPr="00812A44" w:rsidRDefault="00C978C4" w:rsidP="00C978C4">
            <w:pPr>
              <w:rPr>
                <w:szCs w:val="24"/>
              </w:rPr>
            </w:pPr>
          </w:p>
        </w:tc>
        <w:tc>
          <w:tcPr>
            <w:tcW w:w="255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C978C4" w:rsidRPr="00812A44" w:rsidRDefault="00C978C4" w:rsidP="00C978C4">
            <w:pPr>
              <w:rPr>
                <w:sz w:val="16"/>
                <w:szCs w:val="16"/>
              </w:rPr>
            </w:pPr>
          </w:p>
        </w:tc>
      </w:tr>
      <w:tr w:rsidR="00793D6E" w:rsidRPr="00FA41DE" w:rsidTr="00C97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"/>
        </w:trPr>
        <w:tc>
          <w:tcPr>
            <w:tcW w:w="1276" w:type="dxa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3D6E" w:rsidRPr="00C978C4" w:rsidRDefault="00793D6E" w:rsidP="00C978C4">
            <w:pPr>
              <w:jc w:val="center"/>
              <w:rPr>
                <w:sz w:val="16"/>
                <w:szCs w:val="16"/>
              </w:rPr>
            </w:pPr>
            <w:r w:rsidRPr="00C978C4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5711" w:type="dxa"/>
            <w:gridSpan w:val="2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93D6E" w:rsidRPr="004F75B6" w:rsidRDefault="00793D6E" w:rsidP="00C978C4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793D6E" w:rsidRPr="00A565CC" w:rsidRDefault="00793D6E" w:rsidP="00C978C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65C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電話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793D6E" w:rsidRPr="00FA41DE" w:rsidTr="00C97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1"/>
        </w:trPr>
        <w:tc>
          <w:tcPr>
            <w:tcW w:w="127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93D6E" w:rsidRPr="00793D6E" w:rsidRDefault="00793D6E" w:rsidP="00C978C4">
            <w:pPr>
              <w:spacing w:line="360" w:lineRule="auto"/>
              <w:ind w:firstLine="1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現 住 所</w:t>
            </w:r>
          </w:p>
        </w:tc>
        <w:tc>
          <w:tcPr>
            <w:tcW w:w="571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93D6E" w:rsidRDefault="00793D6E" w:rsidP="00C978C4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〒</w:t>
            </w:r>
          </w:p>
          <w:p w:rsidR="00793D6E" w:rsidRPr="00793D6E" w:rsidRDefault="00793D6E" w:rsidP="00C978C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3D6E" w:rsidRPr="00B01040" w:rsidRDefault="00793D6E" w:rsidP="00C978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 )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</w:tr>
      <w:tr w:rsidR="00793D6E" w:rsidRPr="00FA41DE" w:rsidTr="00C97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5"/>
        </w:trPr>
        <w:tc>
          <w:tcPr>
            <w:tcW w:w="1276" w:type="dxa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3D6E" w:rsidRPr="00C978C4" w:rsidRDefault="00793D6E" w:rsidP="00C978C4">
            <w:pPr>
              <w:jc w:val="center"/>
              <w:rPr>
                <w:sz w:val="16"/>
                <w:szCs w:val="16"/>
              </w:rPr>
            </w:pPr>
            <w:r w:rsidRPr="00C978C4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5711" w:type="dxa"/>
            <w:gridSpan w:val="2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93D6E" w:rsidRPr="00812A44" w:rsidRDefault="00793D6E" w:rsidP="00C978C4">
            <w:pPr>
              <w:jc w:val="right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2"/>
                <w:szCs w:val="12"/>
              </w:rPr>
              <w:t>(現住所以外に連絡を希望する場合に記入)</w:t>
            </w:r>
          </w:p>
        </w:tc>
        <w:tc>
          <w:tcPr>
            <w:tcW w:w="25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793D6E" w:rsidRPr="00793D6E" w:rsidRDefault="00793D6E" w:rsidP="00C978C4">
            <w:pPr>
              <w:rPr>
                <w:sz w:val="18"/>
                <w:szCs w:val="18"/>
              </w:rPr>
            </w:pPr>
            <w:r w:rsidRPr="00793D6E">
              <w:rPr>
                <w:rFonts w:hint="eastAsia"/>
                <w:sz w:val="18"/>
                <w:szCs w:val="18"/>
              </w:rPr>
              <w:t>携帯電話</w:t>
            </w:r>
          </w:p>
        </w:tc>
      </w:tr>
      <w:tr w:rsidR="00793D6E" w:rsidRPr="00FA41DE" w:rsidTr="00C97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0"/>
        </w:trPr>
        <w:tc>
          <w:tcPr>
            <w:tcW w:w="127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93D6E" w:rsidRPr="00793D6E" w:rsidRDefault="00793D6E" w:rsidP="00C978C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連</w:t>
            </w:r>
            <w:r w:rsidR="00C978C4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絡</w:t>
            </w:r>
            <w:r w:rsidR="00C978C4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先</w:t>
            </w:r>
          </w:p>
        </w:tc>
        <w:tc>
          <w:tcPr>
            <w:tcW w:w="5711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</w:tcPr>
          <w:p w:rsidR="00793D6E" w:rsidRPr="00793D6E" w:rsidRDefault="00C978C4" w:rsidP="00C978C4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〒</w:t>
            </w:r>
          </w:p>
        </w:tc>
        <w:tc>
          <w:tcPr>
            <w:tcW w:w="2558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3D6E" w:rsidRPr="00ED741A" w:rsidRDefault="00793D6E" w:rsidP="00C978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－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－</w:t>
            </w:r>
          </w:p>
        </w:tc>
      </w:tr>
    </w:tbl>
    <w:p w:rsidR="004E7F7B" w:rsidRPr="00FA41DE" w:rsidRDefault="004E7F7B" w:rsidP="004E7F7B">
      <w:pPr>
        <w:rPr>
          <w:vanish/>
        </w:rPr>
      </w:pPr>
    </w:p>
    <w:tbl>
      <w:tblPr>
        <w:tblpPr w:leftFromText="142" w:rightFromText="142" w:vertAnchor="text" w:horzAnchor="page" w:tblpX="12603" w:tblpY="329"/>
        <w:tblW w:w="9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4"/>
        <w:gridCol w:w="855"/>
        <w:gridCol w:w="7812"/>
      </w:tblGrid>
      <w:tr w:rsidR="004E7F7B" w:rsidRPr="00FA41DE" w:rsidTr="00083018">
        <w:trPr>
          <w:cantSplit/>
          <w:trHeight w:val="169"/>
        </w:trPr>
        <w:tc>
          <w:tcPr>
            <w:tcW w:w="121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812A44" w:rsidRDefault="004E7F7B" w:rsidP="00083018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855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4E7F7B" w:rsidRPr="00812A44" w:rsidRDefault="004E7F7B" w:rsidP="00083018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812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4E7F7B" w:rsidRPr="00812A44" w:rsidRDefault="004E7F7B" w:rsidP="00083018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学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職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（項目別にまとめて記入）</w:t>
            </w:r>
          </w:p>
        </w:tc>
      </w:tr>
      <w:tr w:rsidR="004E7F7B" w:rsidRPr="00FA41DE" w:rsidTr="00083018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9338D6" w:rsidRDefault="004E7F7B" w:rsidP="0008301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9338D6" w:rsidRDefault="004E7F7B" w:rsidP="0008301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E7F7B" w:rsidRPr="009338D6" w:rsidRDefault="004E7F7B" w:rsidP="00083018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:rsidTr="00083018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9338D6" w:rsidRDefault="004E7F7B" w:rsidP="0008301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9338D6" w:rsidRDefault="004E7F7B" w:rsidP="0008301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E7F7B" w:rsidRPr="009338D6" w:rsidRDefault="004E7F7B" w:rsidP="00083018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:rsidTr="00083018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9338D6" w:rsidRDefault="004E7F7B" w:rsidP="0008301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9338D6" w:rsidRDefault="004E7F7B" w:rsidP="0008301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E7F7B" w:rsidRPr="009338D6" w:rsidRDefault="004E7F7B" w:rsidP="00083018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:rsidTr="00083018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9338D6" w:rsidRDefault="004E7F7B" w:rsidP="0008301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9338D6" w:rsidRDefault="004E7F7B" w:rsidP="0008301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E7F7B" w:rsidRPr="009338D6" w:rsidRDefault="004E7F7B" w:rsidP="00083018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:rsidTr="00083018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9338D6" w:rsidRDefault="004E7F7B" w:rsidP="0008301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9338D6" w:rsidRDefault="004E7F7B" w:rsidP="0008301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E7F7B" w:rsidRPr="009338D6" w:rsidRDefault="004E7F7B" w:rsidP="00083018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:rsidTr="00083018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E7F7B" w:rsidRPr="009338D6" w:rsidRDefault="004E7F7B" w:rsidP="0008301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:rsidR="004E7F7B" w:rsidRPr="009338D6" w:rsidRDefault="004E7F7B" w:rsidP="0008301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7F7B" w:rsidRPr="009338D6" w:rsidRDefault="004E7F7B" w:rsidP="00083018">
            <w:pPr>
              <w:rPr>
                <w:rFonts w:ascii="ＭＳ 明朝" w:hAnsi="ＭＳ 明朝"/>
                <w:szCs w:val="21"/>
              </w:rPr>
            </w:pPr>
          </w:p>
        </w:tc>
      </w:tr>
    </w:tbl>
    <w:tbl>
      <w:tblPr>
        <w:tblpPr w:leftFromText="142" w:rightFromText="142" w:vertAnchor="page" w:horzAnchor="margin" w:tblpY="5431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2"/>
        <w:gridCol w:w="2126"/>
        <w:gridCol w:w="2268"/>
        <w:gridCol w:w="3034"/>
      </w:tblGrid>
      <w:tr w:rsidR="00BC0546" w:rsidRPr="00FA41DE" w:rsidTr="00BC0546">
        <w:trPr>
          <w:cantSplit/>
          <w:trHeight w:val="396"/>
        </w:trPr>
        <w:tc>
          <w:tcPr>
            <w:tcW w:w="954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C0546" w:rsidRPr="00C978C4" w:rsidRDefault="00BC0546" w:rsidP="00BC0546">
            <w:pPr>
              <w:jc w:val="center"/>
              <w:rPr>
                <w:szCs w:val="21"/>
              </w:rPr>
            </w:pPr>
            <w:r w:rsidRPr="00C978C4">
              <w:rPr>
                <w:rFonts w:hint="eastAsia"/>
                <w:szCs w:val="21"/>
              </w:rPr>
              <w:t>学　歴　（年代の新しいものから順に記入してください）</w:t>
            </w:r>
          </w:p>
        </w:tc>
      </w:tr>
      <w:tr w:rsidR="00BC0546" w:rsidRPr="00FA41DE" w:rsidTr="00BC0546">
        <w:trPr>
          <w:cantSplit/>
          <w:trHeight w:val="525"/>
        </w:trPr>
        <w:tc>
          <w:tcPr>
            <w:tcW w:w="211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0546" w:rsidRPr="009D0951" w:rsidRDefault="00BC0546" w:rsidP="00BC054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校名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C0546" w:rsidRPr="009D0951" w:rsidRDefault="00BC0546" w:rsidP="00BC054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科名等</w:t>
            </w:r>
          </w:p>
        </w:tc>
        <w:tc>
          <w:tcPr>
            <w:tcW w:w="2268" w:type="dxa"/>
            <w:tcBorders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:rsidR="00BC0546" w:rsidRPr="009D0951" w:rsidRDefault="00BC0546" w:rsidP="00BC054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期間</w:t>
            </w:r>
          </w:p>
        </w:tc>
        <w:tc>
          <w:tcPr>
            <w:tcW w:w="3034" w:type="dxa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C0546" w:rsidRPr="009D0951" w:rsidRDefault="00BC0546" w:rsidP="00BC054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〇で囲む</w:t>
            </w:r>
          </w:p>
        </w:tc>
      </w:tr>
      <w:tr w:rsidR="00BC0546" w:rsidRPr="00FA41DE" w:rsidTr="00BC0546">
        <w:trPr>
          <w:cantSplit/>
          <w:trHeight w:val="525"/>
        </w:trPr>
        <w:tc>
          <w:tcPr>
            <w:tcW w:w="211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0546" w:rsidRPr="009D0951" w:rsidRDefault="00BC0546" w:rsidP="00BC05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C0546" w:rsidRPr="009D0951" w:rsidRDefault="00BC0546" w:rsidP="00BC05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BC0546" w:rsidRPr="00083018" w:rsidRDefault="00BC0546" w:rsidP="00BC0546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083018">
              <w:rPr>
                <w:rFonts w:ascii="ＭＳ 明朝" w:hAnsi="ＭＳ 明朝" w:hint="eastAsia"/>
                <w:sz w:val="16"/>
                <w:szCs w:val="16"/>
              </w:rPr>
              <w:t>年　　月から</w:t>
            </w:r>
          </w:p>
          <w:p w:rsidR="00BC0546" w:rsidRPr="009D0951" w:rsidRDefault="00BC0546" w:rsidP="00BC0546">
            <w:pPr>
              <w:jc w:val="right"/>
              <w:rPr>
                <w:rFonts w:ascii="ＭＳ 明朝" w:hAnsi="ＭＳ 明朝"/>
                <w:szCs w:val="21"/>
              </w:rPr>
            </w:pPr>
            <w:r w:rsidRPr="00083018">
              <w:rPr>
                <w:rFonts w:ascii="ＭＳ 明朝" w:hAnsi="ＭＳ 明朝" w:hint="eastAsia"/>
                <w:sz w:val="16"/>
                <w:szCs w:val="16"/>
              </w:rPr>
              <w:t>年　　月</w:t>
            </w:r>
            <w:r>
              <w:rPr>
                <w:rFonts w:ascii="ＭＳ 明朝" w:hAnsi="ＭＳ 明朝" w:hint="eastAsia"/>
                <w:sz w:val="16"/>
                <w:szCs w:val="16"/>
              </w:rPr>
              <w:t>まで</w:t>
            </w:r>
          </w:p>
        </w:tc>
        <w:tc>
          <w:tcPr>
            <w:tcW w:w="30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C0546" w:rsidRPr="00083018" w:rsidRDefault="00BC0546" w:rsidP="00BC054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83018">
              <w:rPr>
                <w:rFonts w:ascii="ＭＳ 明朝" w:hAnsi="ＭＳ 明朝" w:hint="eastAsia"/>
                <w:sz w:val="20"/>
                <w:szCs w:val="20"/>
              </w:rPr>
              <w:t>卒業・卒業見込・中退</w:t>
            </w:r>
          </w:p>
        </w:tc>
      </w:tr>
      <w:tr w:rsidR="00BC0546" w:rsidRPr="00FA41DE" w:rsidTr="00BC0546">
        <w:trPr>
          <w:cantSplit/>
          <w:trHeight w:val="525"/>
        </w:trPr>
        <w:tc>
          <w:tcPr>
            <w:tcW w:w="211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0546" w:rsidRPr="009D0951" w:rsidRDefault="00BC0546" w:rsidP="00BC05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C0546" w:rsidRPr="009D0951" w:rsidRDefault="00BC0546" w:rsidP="00BC05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BC0546" w:rsidRPr="00083018" w:rsidRDefault="00BC0546" w:rsidP="00BC0546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083018">
              <w:rPr>
                <w:rFonts w:ascii="ＭＳ 明朝" w:hAnsi="ＭＳ 明朝" w:hint="eastAsia"/>
                <w:sz w:val="16"/>
                <w:szCs w:val="16"/>
              </w:rPr>
              <w:t>年　　月から</w:t>
            </w:r>
          </w:p>
          <w:p w:rsidR="00BC0546" w:rsidRPr="009D0951" w:rsidRDefault="00BC0546" w:rsidP="00BC0546">
            <w:pPr>
              <w:jc w:val="right"/>
              <w:rPr>
                <w:rFonts w:ascii="ＭＳ 明朝" w:hAnsi="ＭＳ 明朝"/>
                <w:szCs w:val="21"/>
              </w:rPr>
            </w:pPr>
            <w:r w:rsidRPr="00083018">
              <w:rPr>
                <w:rFonts w:ascii="ＭＳ 明朝" w:hAnsi="ＭＳ 明朝" w:hint="eastAsia"/>
                <w:sz w:val="16"/>
                <w:szCs w:val="16"/>
              </w:rPr>
              <w:t>年　　月</w:t>
            </w:r>
            <w:r>
              <w:rPr>
                <w:rFonts w:ascii="ＭＳ 明朝" w:hAnsi="ＭＳ 明朝" w:hint="eastAsia"/>
                <w:sz w:val="16"/>
                <w:szCs w:val="16"/>
              </w:rPr>
              <w:t>まで</w:t>
            </w:r>
          </w:p>
        </w:tc>
        <w:tc>
          <w:tcPr>
            <w:tcW w:w="30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C0546" w:rsidRPr="00083018" w:rsidRDefault="00BC0546" w:rsidP="00BC054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83018">
              <w:rPr>
                <w:rFonts w:ascii="ＭＳ 明朝" w:hAnsi="ＭＳ 明朝" w:hint="eastAsia"/>
                <w:sz w:val="20"/>
                <w:szCs w:val="20"/>
              </w:rPr>
              <w:t>卒業・卒業見込・中退</w:t>
            </w:r>
          </w:p>
        </w:tc>
      </w:tr>
      <w:tr w:rsidR="00BC0546" w:rsidRPr="00FA41DE" w:rsidTr="00BC0546">
        <w:trPr>
          <w:cantSplit/>
          <w:trHeight w:val="525"/>
        </w:trPr>
        <w:tc>
          <w:tcPr>
            <w:tcW w:w="211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0546" w:rsidRPr="009D0951" w:rsidRDefault="00BC0546" w:rsidP="00BC05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C0546" w:rsidRPr="009D0951" w:rsidRDefault="00BC0546" w:rsidP="00BC05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BC0546" w:rsidRPr="00083018" w:rsidRDefault="00BC0546" w:rsidP="00BC0546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083018">
              <w:rPr>
                <w:rFonts w:ascii="ＭＳ 明朝" w:hAnsi="ＭＳ 明朝" w:hint="eastAsia"/>
                <w:sz w:val="16"/>
                <w:szCs w:val="16"/>
              </w:rPr>
              <w:t>年　　月から</w:t>
            </w:r>
          </w:p>
          <w:p w:rsidR="00BC0546" w:rsidRPr="009D0951" w:rsidRDefault="00BC0546" w:rsidP="00BC0546">
            <w:pPr>
              <w:jc w:val="right"/>
              <w:rPr>
                <w:rFonts w:ascii="ＭＳ 明朝" w:hAnsi="ＭＳ 明朝"/>
                <w:szCs w:val="21"/>
              </w:rPr>
            </w:pPr>
            <w:r w:rsidRPr="00083018">
              <w:rPr>
                <w:rFonts w:ascii="ＭＳ 明朝" w:hAnsi="ＭＳ 明朝" w:hint="eastAsia"/>
                <w:sz w:val="16"/>
                <w:szCs w:val="16"/>
              </w:rPr>
              <w:t>年　　月</w:t>
            </w:r>
            <w:r>
              <w:rPr>
                <w:rFonts w:ascii="ＭＳ 明朝" w:hAnsi="ＭＳ 明朝" w:hint="eastAsia"/>
                <w:sz w:val="16"/>
                <w:szCs w:val="16"/>
              </w:rPr>
              <w:t>まで</w:t>
            </w:r>
          </w:p>
        </w:tc>
        <w:tc>
          <w:tcPr>
            <w:tcW w:w="30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C0546" w:rsidRPr="00083018" w:rsidRDefault="00BC0546" w:rsidP="00BC054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83018">
              <w:rPr>
                <w:rFonts w:ascii="ＭＳ 明朝" w:hAnsi="ＭＳ 明朝" w:hint="eastAsia"/>
                <w:sz w:val="20"/>
                <w:szCs w:val="20"/>
              </w:rPr>
              <w:t>卒業・卒業見込・中退</w:t>
            </w:r>
          </w:p>
        </w:tc>
      </w:tr>
      <w:tr w:rsidR="00BC0546" w:rsidRPr="00FA41DE" w:rsidTr="00BC0546">
        <w:trPr>
          <w:cantSplit/>
          <w:trHeight w:val="377"/>
        </w:trPr>
        <w:tc>
          <w:tcPr>
            <w:tcW w:w="954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0546" w:rsidRPr="00C978C4" w:rsidRDefault="00BC0546" w:rsidP="00BC0546">
            <w:pPr>
              <w:jc w:val="center"/>
              <w:rPr>
                <w:rFonts w:ascii="ＭＳ 明朝" w:hAnsi="ＭＳ 明朝"/>
                <w:szCs w:val="21"/>
              </w:rPr>
            </w:pPr>
            <w:r w:rsidRPr="00C978C4">
              <w:rPr>
                <w:rFonts w:ascii="ＭＳ 明朝" w:hAnsi="ＭＳ 明朝" w:hint="eastAsia"/>
                <w:szCs w:val="21"/>
              </w:rPr>
              <w:t>職　歴　（年代の新しいものから順に記入してください）</w:t>
            </w:r>
          </w:p>
        </w:tc>
      </w:tr>
      <w:tr w:rsidR="00BC0546" w:rsidRPr="00FA41DE" w:rsidTr="00BC0546">
        <w:trPr>
          <w:cantSplit/>
          <w:trHeight w:val="525"/>
        </w:trPr>
        <w:tc>
          <w:tcPr>
            <w:tcW w:w="211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0546" w:rsidRPr="00BB1776" w:rsidRDefault="00BC0546" w:rsidP="00BC054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勤務先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C0546" w:rsidRPr="009D0951" w:rsidRDefault="00BC0546" w:rsidP="00BC054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期間</w:t>
            </w:r>
          </w:p>
        </w:tc>
        <w:tc>
          <w:tcPr>
            <w:tcW w:w="5302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BC0546" w:rsidRPr="009D0951" w:rsidRDefault="00BC0546" w:rsidP="00BC054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職務内容</w:t>
            </w:r>
          </w:p>
        </w:tc>
      </w:tr>
      <w:tr w:rsidR="00BC0546" w:rsidRPr="00FA41DE" w:rsidTr="00BC0546">
        <w:trPr>
          <w:cantSplit/>
          <w:trHeight w:val="525"/>
        </w:trPr>
        <w:tc>
          <w:tcPr>
            <w:tcW w:w="211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0546" w:rsidRPr="009D0951" w:rsidRDefault="00BC0546" w:rsidP="00BC05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C0546" w:rsidRPr="00D458CE" w:rsidRDefault="00BC0546" w:rsidP="00BC0546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D458CE">
              <w:rPr>
                <w:rFonts w:ascii="ＭＳ 明朝" w:hAnsi="ＭＳ 明朝" w:hint="eastAsia"/>
                <w:sz w:val="16"/>
                <w:szCs w:val="16"/>
              </w:rPr>
              <w:t>年　　月から</w:t>
            </w:r>
          </w:p>
          <w:p w:rsidR="00BC0546" w:rsidRPr="009D0951" w:rsidRDefault="00BC0546" w:rsidP="00BC0546">
            <w:pPr>
              <w:jc w:val="right"/>
              <w:rPr>
                <w:rFonts w:ascii="ＭＳ 明朝" w:hAnsi="ＭＳ 明朝"/>
                <w:szCs w:val="21"/>
              </w:rPr>
            </w:pPr>
            <w:r w:rsidRPr="00D458CE">
              <w:rPr>
                <w:rFonts w:ascii="ＭＳ 明朝" w:hAnsi="ＭＳ 明朝" w:hint="eastAsia"/>
                <w:sz w:val="16"/>
                <w:szCs w:val="16"/>
              </w:rPr>
              <w:t>年　　月まで</w:t>
            </w:r>
          </w:p>
        </w:tc>
        <w:tc>
          <w:tcPr>
            <w:tcW w:w="5302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BC0546" w:rsidRPr="009D0951" w:rsidRDefault="00BC0546" w:rsidP="00BC0546">
            <w:pPr>
              <w:rPr>
                <w:rFonts w:ascii="ＭＳ 明朝" w:hAnsi="ＭＳ 明朝"/>
                <w:szCs w:val="21"/>
              </w:rPr>
            </w:pPr>
          </w:p>
        </w:tc>
      </w:tr>
      <w:tr w:rsidR="00BC0546" w:rsidRPr="00FA41DE" w:rsidTr="00BC0546">
        <w:trPr>
          <w:cantSplit/>
          <w:trHeight w:val="525"/>
        </w:trPr>
        <w:tc>
          <w:tcPr>
            <w:tcW w:w="211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0546" w:rsidRPr="009D0951" w:rsidRDefault="00BC0546" w:rsidP="00BC05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C0546" w:rsidRPr="00D458CE" w:rsidRDefault="00BC0546" w:rsidP="00BC0546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D458CE">
              <w:rPr>
                <w:rFonts w:ascii="ＭＳ 明朝" w:hAnsi="ＭＳ 明朝" w:hint="eastAsia"/>
                <w:sz w:val="16"/>
                <w:szCs w:val="16"/>
              </w:rPr>
              <w:t>年　　月から</w:t>
            </w:r>
          </w:p>
          <w:p w:rsidR="00BC0546" w:rsidRPr="009D0951" w:rsidRDefault="00BC0546" w:rsidP="00BC0546">
            <w:pPr>
              <w:jc w:val="right"/>
              <w:rPr>
                <w:rFonts w:ascii="ＭＳ 明朝" w:hAnsi="ＭＳ 明朝"/>
                <w:szCs w:val="21"/>
              </w:rPr>
            </w:pPr>
            <w:r w:rsidRPr="00D458CE">
              <w:rPr>
                <w:rFonts w:ascii="ＭＳ 明朝" w:hAnsi="ＭＳ 明朝" w:hint="eastAsia"/>
                <w:sz w:val="16"/>
                <w:szCs w:val="16"/>
              </w:rPr>
              <w:t>年　　月まで</w:t>
            </w:r>
          </w:p>
        </w:tc>
        <w:tc>
          <w:tcPr>
            <w:tcW w:w="5302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BC0546" w:rsidRPr="009D0951" w:rsidRDefault="00BC0546" w:rsidP="00BC0546">
            <w:pPr>
              <w:rPr>
                <w:rFonts w:ascii="ＭＳ 明朝" w:hAnsi="ＭＳ 明朝"/>
                <w:szCs w:val="21"/>
              </w:rPr>
            </w:pPr>
          </w:p>
        </w:tc>
      </w:tr>
      <w:tr w:rsidR="00BC0546" w:rsidRPr="00FA41DE" w:rsidTr="00BC0546">
        <w:trPr>
          <w:cantSplit/>
          <w:trHeight w:val="525"/>
        </w:trPr>
        <w:tc>
          <w:tcPr>
            <w:tcW w:w="211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0546" w:rsidRPr="009D0951" w:rsidRDefault="00BC0546" w:rsidP="00BC05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C0546" w:rsidRPr="00D458CE" w:rsidRDefault="00BC0546" w:rsidP="00BC0546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D458CE">
              <w:rPr>
                <w:rFonts w:ascii="ＭＳ 明朝" w:hAnsi="ＭＳ 明朝" w:hint="eastAsia"/>
                <w:sz w:val="16"/>
                <w:szCs w:val="16"/>
              </w:rPr>
              <w:t>年　　月から</w:t>
            </w:r>
          </w:p>
          <w:p w:rsidR="00BC0546" w:rsidRPr="009D0951" w:rsidRDefault="00BC0546" w:rsidP="00BC0546">
            <w:pPr>
              <w:jc w:val="right"/>
              <w:rPr>
                <w:rFonts w:ascii="ＭＳ 明朝" w:hAnsi="ＭＳ 明朝"/>
                <w:szCs w:val="21"/>
              </w:rPr>
            </w:pPr>
            <w:r w:rsidRPr="00D458CE">
              <w:rPr>
                <w:rFonts w:ascii="ＭＳ 明朝" w:hAnsi="ＭＳ 明朝" w:hint="eastAsia"/>
                <w:sz w:val="16"/>
                <w:szCs w:val="16"/>
              </w:rPr>
              <w:t>年　　月まで</w:t>
            </w:r>
          </w:p>
        </w:tc>
        <w:tc>
          <w:tcPr>
            <w:tcW w:w="5302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BC0546" w:rsidRPr="009D0951" w:rsidRDefault="00BC0546" w:rsidP="00BC0546">
            <w:pPr>
              <w:rPr>
                <w:rFonts w:ascii="ＭＳ 明朝" w:hAnsi="ＭＳ 明朝"/>
                <w:szCs w:val="21"/>
              </w:rPr>
            </w:pPr>
          </w:p>
        </w:tc>
      </w:tr>
      <w:tr w:rsidR="00BC0546" w:rsidRPr="00FA41DE" w:rsidTr="00BC0546">
        <w:trPr>
          <w:cantSplit/>
          <w:trHeight w:val="525"/>
        </w:trPr>
        <w:tc>
          <w:tcPr>
            <w:tcW w:w="211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0546" w:rsidRPr="009D0951" w:rsidRDefault="00BC0546" w:rsidP="00BC05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C0546" w:rsidRPr="00D458CE" w:rsidRDefault="00BC0546" w:rsidP="00BC0546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D458CE">
              <w:rPr>
                <w:rFonts w:ascii="ＭＳ 明朝" w:hAnsi="ＭＳ 明朝" w:hint="eastAsia"/>
                <w:sz w:val="16"/>
                <w:szCs w:val="16"/>
              </w:rPr>
              <w:t>年　　月から</w:t>
            </w:r>
          </w:p>
          <w:p w:rsidR="00BC0546" w:rsidRPr="009D0951" w:rsidRDefault="00BC0546" w:rsidP="00BC0546">
            <w:pPr>
              <w:jc w:val="right"/>
              <w:rPr>
                <w:rFonts w:ascii="ＭＳ 明朝" w:hAnsi="ＭＳ 明朝"/>
                <w:szCs w:val="21"/>
              </w:rPr>
            </w:pPr>
            <w:r w:rsidRPr="00D458CE">
              <w:rPr>
                <w:rFonts w:ascii="ＭＳ 明朝" w:hAnsi="ＭＳ 明朝" w:hint="eastAsia"/>
                <w:sz w:val="16"/>
                <w:szCs w:val="16"/>
              </w:rPr>
              <w:t>年　　月まで</w:t>
            </w:r>
          </w:p>
        </w:tc>
        <w:tc>
          <w:tcPr>
            <w:tcW w:w="5302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BC0546" w:rsidRPr="009D0951" w:rsidRDefault="00BC0546" w:rsidP="00BC0546">
            <w:pPr>
              <w:rPr>
                <w:rFonts w:ascii="ＭＳ 明朝" w:hAnsi="ＭＳ 明朝"/>
                <w:szCs w:val="21"/>
              </w:rPr>
            </w:pPr>
          </w:p>
        </w:tc>
      </w:tr>
      <w:tr w:rsidR="00BC0546" w:rsidRPr="00FA41DE" w:rsidTr="00BC0546">
        <w:trPr>
          <w:cantSplit/>
          <w:trHeight w:val="525"/>
        </w:trPr>
        <w:tc>
          <w:tcPr>
            <w:tcW w:w="211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46" w:rsidRPr="009D0951" w:rsidRDefault="00BC0546" w:rsidP="00BC05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C0546" w:rsidRPr="00D458CE" w:rsidRDefault="00BC0546" w:rsidP="00BC0546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D458CE">
              <w:rPr>
                <w:rFonts w:ascii="ＭＳ 明朝" w:hAnsi="ＭＳ 明朝" w:hint="eastAsia"/>
                <w:sz w:val="16"/>
                <w:szCs w:val="16"/>
              </w:rPr>
              <w:t>年　　月から</w:t>
            </w:r>
          </w:p>
          <w:p w:rsidR="00BC0546" w:rsidRPr="009D0951" w:rsidRDefault="00BC0546" w:rsidP="00BC0546">
            <w:pPr>
              <w:jc w:val="right"/>
              <w:rPr>
                <w:rFonts w:ascii="ＭＳ 明朝" w:hAnsi="ＭＳ 明朝"/>
                <w:szCs w:val="21"/>
              </w:rPr>
            </w:pPr>
            <w:r w:rsidRPr="00D458CE">
              <w:rPr>
                <w:rFonts w:ascii="ＭＳ 明朝" w:hAnsi="ＭＳ 明朝" w:hint="eastAsia"/>
                <w:sz w:val="16"/>
                <w:szCs w:val="16"/>
              </w:rPr>
              <w:t>年　　月まで</w:t>
            </w:r>
          </w:p>
        </w:tc>
        <w:tc>
          <w:tcPr>
            <w:tcW w:w="5302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0546" w:rsidRPr="009D0951" w:rsidRDefault="00BC0546" w:rsidP="00BC0546">
            <w:pPr>
              <w:rPr>
                <w:rFonts w:ascii="ＭＳ 明朝" w:hAnsi="ＭＳ 明朝"/>
                <w:szCs w:val="21"/>
              </w:rPr>
            </w:pPr>
          </w:p>
        </w:tc>
      </w:tr>
      <w:tr w:rsidR="00BC0546" w:rsidRPr="00FA41DE" w:rsidTr="00BC0546">
        <w:trPr>
          <w:cantSplit/>
          <w:trHeight w:val="525"/>
        </w:trPr>
        <w:tc>
          <w:tcPr>
            <w:tcW w:w="211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0546" w:rsidRPr="009D0951" w:rsidRDefault="00BC0546" w:rsidP="00BC05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BC0546" w:rsidRPr="00D458CE" w:rsidRDefault="00BC0546" w:rsidP="00BC0546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D458CE">
              <w:rPr>
                <w:rFonts w:ascii="ＭＳ 明朝" w:hAnsi="ＭＳ 明朝" w:hint="eastAsia"/>
                <w:sz w:val="16"/>
                <w:szCs w:val="16"/>
              </w:rPr>
              <w:t>年　　月から</w:t>
            </w:r>
          </w:p>
          <w:p w:rsidR="00BC0546" w:rsidRPr="009D0951" w:rsidRDefault="00BC0546" w:rsidP="00BC0546">
            <w:pPr>
              <w:jc w:val="right"/>
              <w:rPr>
                <w:rFonts w:ascii="ＭＳ 明朝" w:hAnsi="ＭＳ 明朝"/>
                <w:szCs w:val="21"/>
              </w:rPr>
            </w:pPr>
            <w:r w:rsidRPr="00D458CE">
              <w:rPr>
                <w:rFonts w:ascii="ＭＳ 明朝" w:hAnsi="ＭＳ 明朝" w:hint="eastAsia"/>
                <w:sz w:val="16"/>
                <w:szCs w:val="16"/>
              </w:rPr>
              <w:t>年　　月まで</w:t>
            </w:r>
          </w:p>
        </w:tc>
        <w:tc>
          <w:tcPr>
            <w:tcW w:w="5302" w:type="dxa"/>
            <w:gridSpan w:val="2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0546" w:rsidRPr="009D0951" w:rsidRDefault="00BC0546" w:rsidP="00BC0546">
            <w:pPr>
              <w:rPr>
                <w:rFonts w:ascii="ＭＳ 明朝" w:hAnsi="ＭＳ 明朝"/>
                <w:szCs w:val="21"/>
              </w:rPr>
            </w:pPr>
          </w:p>
        </w:tc>
      </w:tr>
      <w:tr w:rsidR="00BC0546" w:rsidRPr="00FA41DE" w:rsidTr="00BC0546">
        <w:trPr>
          <w:cantSplit/>
          <w:trHeight w:val="222"/>
        </w:trPr>
        <w:tc>
          <w:tcPr>
            <w:tcW w:w="21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C0546" w:rsidRPr="009D0951" w:rsidRDefault="00BC0546" w:rsidP="00BC05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C0546" w:rsidRPr="009D0951" w:rsidRDefault="00BC0546" w:rsidP="00BC05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C0546" w:rsidRPr="009D0951" w:rsidRDefault="00BC0546" w:rsidP="00BC0546">
            <w:pPr>
              <w:rPr>
                <w:rFonts w:ascii="ＭＳ 明朝" w:hAnsi="ＭＳ 明朝"/>
                <w:szCs w:val="21"/>
              </w:rPr>
            </w:pPr>
          </w:p>
        </w:tc>
      </w:tr>
      <w:tr w:rsidR="00BC0546" w:rsidRPr="00FA41DE" w:rsidTr="00BC0546">
        <w:trPr>
          <w:cantSplit/>
          <w:trHeight w:val="465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C0546" w:rsidRPr="009D0951" w:rsidRDefault="00BC0546" w:rsidP="00BC054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C0546" w:rsidRPr="009D0951" w:rsidRDefault="00BC0546" w:rsidP="00BC054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5302" w:type="dxa"/>
            <w:gridSpan w:val="2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BC0546" w:rsidRPr="009D0951" w:rsidRDefault="00BC0546" w:rsidP="00BC054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免許・資格</w:t>
            </w:r>
          </w:p>
        </w:tc>
      </w:tr>
      <w:tr w:rsidR="00BC0546" w:rsidRPr="00FA41DE" w:rsidTr="00BC0546">
        <w:trPr>
          <w:cantSplit/>
          <w:trHeight w:val="421"/>
        </w:trPr>
        <w:tc>
          <w:tcPr>
            <w:tcW w:w="211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0546" w:rsidRPr="009D0951" w:rsidRDefault="00BC0546" w:rsidP="00BC05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C0546" w:rsidRPr="009D0951" w:rsidRDefault="00BC0546" w:rsidP="00BC05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302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BC0546" w:rsidRPr="009D0951" w:rsidRDefault="00BC0546" w:rsidP="00BC0546">
            <w:pPr>
              <w:rPr>
                <w:rFonts w:ascii="ＭＳ 明朝" w:hAnsi="ＭＳ 明朝"/>
                <w:szCs w:val="21"/>
              </w:rPr>
            </w:pPr>
          </w:p>
        </w:tc>
      </w:tr>
      <w:tr w:rsidR="00BC0546" w:rsidRPr="00FA41DE" w:rsidTr="00BC0546">
        <w:trPr>
          <w:cantSplit/>
          <w:trHeight w:val="421"/>
        </w:trPr>
        <w:tc>
          <w:tcPr>
            <w:tcW w:w="211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0546" w:rsidRPr="009D0951" w:rsidRDefault="00BC0546" w:rsidP="00BC05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C0546" w:rsidRPr="009D0951" w:rsidRDefault="00BC0546" w:rsidP="00BC05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302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BC0546" w:rsidRPr="009D0951" w:rsidRDefault="00BC0546" w:rsidP="00BC0546">
            <w:pPr>
              <w:rPr>
                <w:rFonts w:ascii="ＭＳ 明朝" w:hAnsi="ＭＳ 明朝"/>
                <w:szCs w:val="21"/>
              </w:rPr>
            </w:pPr>
          </w:p>
        </w:tc>
      </w:tr>
      <w:tr w:rsidR="00BC0546" w:rsidRPr="00FA41DE" w:rsidTr="00BC0546">
        <w:trPr>
          <w:cantSplit/>
          <w:trHeight w:val="413"/>
        </w:trPr>
        <w:tc>
          <w:tcPr>
            <w:tcW w:w="211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0546" w:rsidRPr="009D0951" w:rsidRDefault="00BC0546" w:rsidP="00BC05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C0546" w:rsidRPr="009D0951" w:rsidRDefault="00BC0546" w:rsidP="00BC05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302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BC0546" w:rsidRPr="009D0951" w:rsidRDefault="00BC0546" w:rsidP="00BC0546">
            <w:pPr>
              <w:rPr>
                <w:rFonts w:ascii="ＭＳ 明朝" w:hAnsi="ＭＳ 明朝"/>
                <w:szCs w:val="21"/>
              </w:rPr>
            </w:pPr>
          </w:p>
        </w:tc>
      </w:tr>
      <w:tr w:rsidR="00BC0546" w:rsidRPr="00FA41DE" w:rsidTr="00BC0546">
        <w:trPr>
          <w:cantSplit/>
          <w:trHeight w:val="420"/>
        </w:trPr>
        <w:tc>
          <w:tcPr>
            <w:tcW w:w="211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0546" w:rsidRPr="009D0951" w:rsidRDefault="00BC0546" w:rsidP="00BC05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BC0546" w:rsidRPr="009D0951" w:rsidRDefault="00BC0546" w:rsidP="00BC05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302" w:type="dxa"/>
            <w:gridSpan w:val="2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0546" w:rsidRPr="009D0951" w:rsidRDefault="00BC0546" w:rsidP="00BC0546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DB335B" w:rsidRPr="00DB335B" w:rsidRDefault="00DB335B" w:rsidP="00DB335B">
      <w:pPr>
        <w:spacing w:line="240" w:lineRule="exact"/>
        <w:rPr>
          <w:rFonts w:ascii="ＭＳ 明朝" w:hAnsi="ＭＳ 明朝"/>
          <w:sz w:val="16"/>
        </w:rPr>
      </w:pPr>
      <w:r w:rsidRPr="00DB335B">
        <w:rPr>
          <w:rFonts w:ascii="ＭＳ 明朝" w:hAnsi="ＭＳ 明朝" w:hint="eastAsia"/>
          <w:sz w:val="16"/>
        </w:rPr>
        <w:t xml:space="preserve">記入上の注意　　１．鉛筆以外の黒又は青の筆記具で記入。　　</w:t>
      </w:r>
    </w:p>
    <w:p w:rsidR="00A6466E" w:rsidRDefault="00DB335B" w:rsidP="00DB335B">
      <w:pPr>
        <w:spacing w:line="240" w:lineRule="exact"/>
        <w:ind w:firstLineChars="800" w:firstLine="1641"/>
        <w:rPr>
          <w:rFonts w:ascii="ＭＳ 明朝" w:hAnsi="ＭＳ 明朝"/>
          <w:sz w:val="16"/>
        </w:rPr>
      </w:pPr>
      <w:r w:rsidRPr="00DB335B">
        <w:rPr>
          <w:rFonts w:ascii="ＭＳ 明朝" w:hAnsi="ＭＳ 明朝" w:hint="eastAsia"/>
          <w:sz w:val="16"/>
        </w:rPr>
        <w:t>２．数字はアラビア数字で、文字はくずさず正確に書く。</w:t>
      </w:r>
    </w:p>
    <w:p w:rsidR="004E7F7B" w:rsidRDefault="00DB335B" w:rsidP="00DB335B">
      <w:pPr>
        <w:spacing w:line="240" w:lineRule="exact"/>
        <w:ind w:firstLineChars="800" w:firstLine="1641"/>
        <w:rPr>
          <w:rFonts w:ascii="ＭＳ 明朝" w:hAnsi="ＭＳ 明朝"/>
          <w:sz w:val="16"/>
        </w:rPr>
      </w:pPr>
      <w:r w:rsidRPr="00DB335B">
        <w:rPr>
          <w:rFonts w:ascii="ＭＳ 明朝" w:hAnsi="ＭＳ 明朝" w:hint="eastAsia"/>
          <w:sz w:val="16"/>
        </w:rPr>
        <w:t>３．※印のところは、該当するものを○で囲む。</w:t>
      </w:r>
    </w:p>
    <w:tbl>
      <w:tblPr>
        <w:tblpPr w:leftFromText="142" w:rightFromText="142" w:vertAnchor="page" w:horzAnchor="page" w:tblpX="12609" w:tblpY="5172"/>
        <w:tblOverlap w:val="never"/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854"/>
        <w:gridCol w:w="4533"/>
        <w:gridCol w:w="1134"/>
        <w:gridCol w:w="2130"/>
      </w:tblGrid>
      <w:tr w:rsidR="004E7F7B" w:rsidRPr="00FA41DE" w:rsidTr="00E22EDA">
        <w:trPr>
          <w:cantSplit/>
          <w:trHeight w:val="361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812A44" w:rsidRDefault="004E7F7B" w:rsidP="00E22ED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lastRenderedPageBreak/>
              <w:t>年</w:t>
            </w:r>
          </w:p>
        </w:tc>
        <w:tc>
          <w:tcPr>
            <w:tcW w:w="854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4E7F7B" w:rsidRPr="00812A44" w:rsidRDefault="004E7F7B" w:rsidP="00E22ED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79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E7F7B" w:rsidRPr="00812A44" w:rsidRDefault="004E7F7B" w:rsidP="00E22ED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免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許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資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格</w:t>
            </w:r>
          </w:p>
        </w:tc>
      </w:tr>
      <w:tr w:rsidR="004E7F7B" w:rsidRPr="00FA41DE" w:rsidTr="00E22EDA">
        <w:trPr>
          <w:cantSplit/>
          <w:trHeight w:val="533"/>
        </w:trPr>
        <w:tc>
          <w:tcPr>
            <w:tcW w:w="1233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54" w:type="dxa"/>
            <w:tcBorders>
              <w:left w:val="dotted" w:sz="4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797" w:type="dxa"/>
            <w:gridSpan w:val="3"/>
            <w:tcBorders>
              <w:right w:val="single" w:sz="12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E7F7B" w:rsidRPr="00FA41DE" w:rsidTr="00E22EDA">
        <w:trPr>
          <w:cantSplit/>
          <w:trHeight w:val="533"/>
        </w:trPr>
        <w:tc>
          <w:tcPr>
            <w:tcW w:w="1233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54" w:type="dxa"/>
            <w:tcBorders>
              <w:left w:val="dotted" w:sz="4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797" w:type="dxa"/>
            <w:gridSpan w:val="3"/>
            <w:tcBorders>
              <w:right w:val="single" w:sz="12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E7F7B" w:rsidRPr="00FA41DE" w:rsidTr="00E22EDA">
        <w:trPr>
          <w:cantSplit/>
          <w:trHeight w:val="498"/>
        </w:trPr>
        <w:tc>
          <w:tcPr>
            <w:tcW w:w="1233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5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797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E7F7B" w:rsidRPr="00FA41DE" w:rsidTr="00E22EDA">
        <w:trPr>
          <w:cantSplit/>
          <w:trHeight w:val="498"/>
        </w:trPr>
        <w:tc>
          <w:tcPr>
            <w:tcW w:w="1233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5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797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E7F7B" w:rsidRPr="00FA41DE" w:rsidTr="00E22EDA">
        <w:trPr>
          <w:cantSplit/>
          <w:trHeight w:val="498"/>
        </w:trPr>
        <w:tc>
          <w:tcPr>
            <w:tcW w:w="1233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5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797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E7F7B" w:rsidRPr="00FA41DE" w:rsidTr="00E22EDA">
        <w:trPr>
          <w:cantSplit/>
          <w:trHeight w:val="498"/>
        </w:trPr>
        <w:tc>
          <w:tcPr>
            <w:tcW w:w="1233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5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797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E7F7B" w:rsidRPr="00FA41DE" w:rsidTr="00E22EDA">
        <w:trPr>
          <w:cantSplit/>
          <w:trHeight w:val="498"/>
        </w:trPr>
        <w:tc>
          <w:tcPr>
            <w:tcW w:w="1233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5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797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561814" w:rsidRPr="00FA41DE" w:rsidTr="002D6545">
        <w:trPr>
          <w:cantSplit/>
          <w:trHeight w:val="938"/>
        </w:trPr>
        <w:tc>
          <w:tcPr>
            <w:tcW w:w="6620" w:type="dxa"/>
            <w:gridSpan w:val="3"/>
            <w:vMerge w:val="restart"/>
            <w:tcBorders>
              <w:left w:val="single" w:sz="12" w:space="0" w:color="auto"/>
              <w:right w:val="single" w:sz="8" w:space="0" w:color="auto"/>
            </w:tcBorders>
          </w:tcPr>
          <w:p w:rsidR="002D5BD7" w:rsidRPr="002D5BD7" w:rsidRDefault="00561814" w:rsidP="00850E88">
            <w:pPr>
              <w:spacing w:beforeLines="20" w:before="57"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2D5BD7">
              <w:rPr>
                <w:rFonts w:asciiTheme="minorEastAsia" w:eastAsiaTheme="minorEastAsia" w:hAnsiTheme="minorEastAsia" w:hint="eastAsia"/>
                <w:szCs w:val="21"/>
              </w:rPr>
              <w:t>志望の動機、特技、好きな学科、アピールポイントなど</w:t>
            </w:r>
          </w:p>
          <w:p w:rsidR="002D5BD7" w:rsidRPr="002D5BD7" w:rsidRDefault="002D5BD7" w:rsidP="00850E88">
            <w:pPr>
              <w:spacing w:beforeLines="20" w:before="57"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4" w:type="dxa"/>
            <w:gridSpan w:val="2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61814" w:rsidRDefault="00561814" w:rsidP="00850E88">
            <w:pPr>
              <w:spacing w:beforeLines="20" w:before="57"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勤時間</w:t>
            </w:r>
          </w:p>
          <w:p w:rsidR="002D6545" w:rsidRDefault="002D6545" w:rsidP="00E22EDA">
            <w:pPr>
              <w:spacing w:line="240" w:lineRule="exact"/>
              <w:rPr>
                <w:sz w:val="18"/>
                <w:szCs w:val="18"/>
              </w:rPr>
            </w:pPr>
          </w:p>
          <w:p w:rsidR="002D6545" w:rsidRPr="00561814" w:rsidRDefault="002D6545" w:rsidP="002D6545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約　　時間</w:t>
            </w:r>
            <w:r w:rsidR="0000105C">
              <w:rPr>
                <w:rFonts w:hint="eastAsia"/>
                <w:sz w:val="18"/>
                <w:szCs w:val="18"/>
              </w:rPr>
              <w:t xml:space="preserve">　</w:t>
            </w:r>
            <w:r w:rsidR="004F1F1F">
              <w:rPr>
                <w:rFonts w:hint="eastAsia"/>
                <w:sz w:val="18"/>
                <w:szCs w:val="18"/>
              </w:rPr>
              <w:t xml:space="preserve"> </w:t>
            </w:r>
            <w:r w:rsidR="0000105C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分</w:t>
            </w:r>
          </w:p>
        </w:tc>
      </w:tr>
      <w:tr w:rsidR="00561814" w:rsidRPr="00FA41DE" w:rsidTr="002D6545">
        <w:trPr>
          <w:cantSplit/>
          <w:trHeight w:val="937"/>
        </w:trPr>
        <w:tc>
          <w:tcPr>
            <w:tcW w:w="6620" w:type="dxa"/>
            <w:gridSpan w:val="3"/>
            <w:vMerge/>
            <w:tcBorders>
              <w:left w:val="single" w:sz="12" w:space="0" w:color="auto"/>
              <w:right w:val="single" w:sz="8" w:space="0" w:color="auto"/>
            </w:tcBorders>
          </w:tcPr>
          <w:p w:rsidR="00561814" w:rsidRPr="00E22EDA" w:rsidRDefault="00561814" w:rsidP="00E22ED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264" w:type="dxa"/>
            <w:gridSpan w:val="2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561814" w:rsidRDefault="002D6545" w:rsidP="00850E88">
            <w:pPr>
              <w:spacing w:beforeLines="20" w:before="57"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扶養家族（配偶者を除く）</w:t>
            </w:r>
          </w:p>
          <w:p w:rsidR="002D6545" w:rsidRDefault="002D6545" w:rsidP="00E22EDA">
            <w:pPr>
              <w:spacing w:line="240" w:lineRule="exact"/>
              <w:rPr>
                <w:sz w:val="18"/>
                <w:szCs w:val="18"/>
              </w:rPr>
            </w:pPr>
          </w:p>
          <w:p w:rsidR="002D6545" w:rsidRPr="00561814" w:rsidRDefault="002D6545" w:rsidP="00E22ED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人</w:t>
            </w:r>
          </w:p>
        </w:tc>
      </w:tr>
      <w:tr w:rsidR="00561814" w:rsidRPr="00FA41DE" w:rsidTr="002D6545">
        <w:trPr>
          <w:cantSplit/>
          <w:trHeight w:val="960"/>
        </w:trPr>
        <w:tc>
          <w:tcPr>
            <w:tcW w:w="6620" w:type="dxa"/>
            <w:gridSpan w:val="3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1814" w:rsidRPr="00A64156" w:rsidRDefault="00561814" w:rsidP="00E22ED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1814" w:rsidRDefault="002D6545" w:rsidP="00850E88">
            <w:pPr>
              <w:spacing w:beforeLines="20" w:before="57"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偶者</w:t>
            </w:r>
          </w:p>
          <w:p w:rsidR="002D6545" w:rsidRDefault="002D6545" w:rsidP="00E22EDA">
            <w:pPr>
              <w:spacing w:line="240" w:lineRule="exact"/>
              <w:rPr>
                <w:sz w:val="18"/>
                <w:szCs w:val="18"/>
              </w:rPr>
            </w:pPr>
          </w:p>
          <w:p w:rsidR="002D6545" w:rsidRPr="00A64156" w:rsidRDefault="002D6545" w:rsidP="00E22ED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有・無</w:t>
            </w:r>
          </w:p>
        </w:tc>
        <w:tc>
          <w:tcPr>
            <w:tcW w:w="213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61814" w:rsidRDefault="002D6545" w:rsidP="00850E88">
            <w:pPr>
              <w:spacing w:beforeLines="20" w:before="57"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偶者の扶養義務</w:t>
            </w:r>
          </w:p>
          <w:p w:rsidR="002D6545" w:rsidRDefault="002D6545" w:rsidP="00E22EDA">
            <w:pPr>
              <w:spacing w:line="240" w:lineRule="exact"/>
              <w:rPr>
                <w:sz w:val="18"/>
                <w:szCs w:val="18"/>
              </w:rPr>
            </w:pPr>
          </w:p>
          <w:p w:rsidR="002D6545" w:rsidRPr="00A64156" w:rsidRDefault="002D6545" w:rsidP="002D6545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有・無</w:t>
            </w:r>
          </w:p>
        </w:tc>
      </w:tr>
      <w:tr w:rsidR="004E7F7B" w:rsidRPr="00FA41DE" w:rsidTr="00E22EDA">
        <w:trPr>
          <w:cantSplit/>
          <w:trHeight w:val="198"/>
        </w:trPr>
        <w:tc>
          <w:tcPr>
            <w:tcW w:w="9884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E7F7B" w:rsidRPr="00A64156" w:rsidRDefault="004E7F7B" w:rsidP="00E22EDA">
            <w:pPr>
              <w:spacing w:line="240" w:lineRule="exac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12A4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本人希望記入欄（特に給料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・職種・勤務時間・勤務地について希望があれば記入）</w:t>
            </w:r>
          </w:p>
        </w:tc>
      </w:tr>
      <w:tr w:rsidR="004E7F7B" w:rsidRPr="00FA41DE" w:rsidTr="00E22EDA">
        <w:trPr>
          <w:cantSplit/>
          <w:trHeight w:val="541"/>
        </w:trPr>
        <w:tc>
          <w:tcPr>
            <w:tcW w:w="9884" w:type="dxa"/>
            <w:gridSpan w:val="5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E7F7B" w:rsidRPr="00120495" w:rsidRDefault="004E7F7B" w:rsidP="00E22EDA"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4E7F7B" w:rsidRPr="00FA41DE" w:rsidTr="00E22EDA">
        <w:trPr>
          <w:cantSplit/>
          <w:trHeight w:val="541"/>
        </w:trPr>
        <w:tc>
          <w:tcPr>
            <w:tcW w:w="988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E7F7B" w:rsidRPr="00120495" w:rsidRDefault="004E7F7B" w:rsidP="00E22EDA"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4E7F7B" w:rsidRPr="00FA41DE" w:rsidTr="00E22EDA">
        <w:trPr>
          <w:cantSplit/>
          <w:trHeight w:val="541"/>
        </w:trPr>
        <w:tc>
          <w:tcPr>
            <w:tcW w:w="988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E7F7B" w:rsidRPr="00120495" w:rsidRDefault="004E7F7B" w:rsidP="00E22EDA"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4E7F7B" w:rsidRPr="00FA41DE" w:rsidTr="00E22EDA">
        <w:trPr>
          <w:cantSplit/>
          <w:trHeight w:val="541"/>
        </w:trPr>
        <w:tc>
          <w:tcPr>
            <w:tcW w:w="988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E7F7B" w:rsidRPr="00120495" w:rsidRDefault="004E7F7B" w:rsidP="00E22EDA"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4E7F7B" w:rsidRPr="00FA41DE" w:rsidTr="00E22EDA">
        <w:trPr>
          <w:cantSplit/>
          <w:trHeight w:val="541"/>
        </w:trPr>
        <w:tc>
          <w:tcPr>
            <w:tcW w:w="9884" w:type="dxa"/>
            <w:gridSpan w:val="5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7F7B" w:rsidRPr="00120495" w:rsidRDefault="004E7F7B" w:rsidP="00E22EDA"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</w:tbl>
    <w:p w:rsidR="00656208" w:rsidRPr="00DB335B" w:rsidRDefault="00656208" w:rsidP="008B5D3D">
      <w:pPr>
        <w:jc w:val="left"/>
        <w:rPr>
          <w:sz w:val="22"/>
        </w:rPr>
      </w:pPr>
    </w:p>
    <w:p w:rsidR="002A0A8B" w:rsidRDefault="008B5D3D" w:rsidP="002A0A8B">
      <w:pPr>
        <w:jc w:val="left"/>
        <w:rPr>
          <w:sz w:val="22"/>
        </w:rPr>
      </w:pPr>
      <w:r w:rsidRPr="008B5D3D">
        <w:rPr>
          <w:rFonts w:hint="eastAsia"/>
          <w:sz w:val="22"/>
        </w:rPr>
        <w:t>●</w:t>
      </w:r>
      <w:r w:rsidR="002A0A8B">
        <w:rPr>
          <w:rFonts w:hint="eastAsia"/>
          <w:sz w:val="22"/>
        </w:rPr>
        <w:t>令和５</w:t>
      </w:r>
      <w:r w:rsidR="00930C86">
        <w:rPr>
          <w:rFonts w:hint="eastAsia"/>
          <w:sz w:val="22"/>
        </w:rPr>
        <w:t>年度</w:t>
      </w:r>
      <w:r w:rsidRPr="008B5D3D">
        <w:rPr>
          <w:rFonts w:hint="eastAsia"/>
          <w:sz w:val="22"/>
        </w:rPr>
        <w:t>嘉島町会計年度任用職員募集案内の</w:t>
      </w:r>
      <w:r>
        <w:rPr>
          <w:rFonts w:hint="eastAsia"/>
          <w:sz w:val="22"/>
        </w:rPr>
        <w:t>「</w:t>
      </w:r>
      <w:r w:rsidRPr="008B5D3D">
        <w:rPr>
          <w:rFonts w:hint="eastAsia"/>
          <w:sz w:val="22"/>
        </w:rPr>
        <w:t>１募集職種等について</w:t>
      </w:r>
      <w:r>
        <w:rPr>
          <w:rFonts w:hint="eastAsia"/>
          <w:sz w:val="22"/>
        </w:rPr>
        <w:t>」</w:t>
      </w:r>
      <w:r w:rsidRPr="008B5D3D">
        <w:rPr>
          <w:rFonts w:hint="eastAsia"/>
          <w:sz w:val="22"/>
        </w:rPr>
        <w:t>を参照し、希望する番号</w:t>
      </w:r>
      <w:r w:rsidR="004615FD">
        <w:rPr>
          <w:rFonts w:hint="eastAsia"/>
          <w:sz w:val="22"/>
        </w:rPr>
        <w:t>及び職種名</w:t>
      </w:r>
      <w:r w:rsidR="00930C86">
        <w:rPr>
          <w:rFonts w:hint="eastAsia"/>
          <w:sz w:val="22"/>
        </w:rPr>
        <w:t>等</w:t>
      </w:r>
      <w:r w:rsidR="004615FD">
        <w:rPr>
          <w:rFonts w:hint="eastAsia"/>
          <w:sz w:val="22"/>
        </w:rPr>
        <w:t>を</w:t>
      </w:r>
      <w:r w:rsidRPr="008B5D3D">
        <w:rPr>
          <w:rFonts w:hint="eastAsia"/>
          <w:sz w:val="22"/>
        </w:rPr>
        <w:t>記入してください。</w:t>
      </w:r>
      <w:r w:rsidR="00930C86">
        <w:rPr>
          <w:rFonts w:hint="eastAsia"/>
          <w:sz w:val="22"/>
        </w:rPr>
        <w:t>なお、希望があれば、第２・第３希望もご記入ください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97"/>
        <w:gridCol w:w="3261"/>
        <w:gridCol w:w="2970"/>
      </w:tblGrid>
      <w:tr w:rsidR="002A0A8B" w:rsidTr="00D61F94">
        <w:trPr>
          <w:trHeight w:val="517"/>
        </w:trPr>
        <w:tc>
          <w:tcPr>
            <w:tcW w:w="3397" w:type="dxa"/>
            <w:vAlign w:val="center"/>
          </w:tcPr>
          <w:p w:rsidR="002A0A8B" w:rsidRPr="00656208" w:rsidRDefault="002A0A8B" w:rsidP="00D61F94">
            <w:pPr>
              <w:jc w:val="center"/>
              <w:rPr>
                <w:sz w:val="22"/>
              </w:rPr>
            </w:pPr>
            <w:r w:rsidRPr="00656208">
              <w:rPr>
                <w:rFonts w:hint="eastAsia"/>
                <w:sz w:val="22"/>
              </w:rPr>
              <w:t>番号及び職種名</w:t>
            </w:r>
            <w:r>
              <w:rPr>
                <w:rFonts w:hint="eastAsia"/>
                <w:sz w:val="22"/>
              </w:rPr>
              <w:t>等</w:t>
            </w:r>
          </w:p>
        </w:tc>
        <w:tc>
          <w:tcPr>
            <w:tcW w:w="3261" w:type="dxa"/>
            <w:vAlign w:val="center"/>
          </w:tcPr>
          <w:p w:rsidR="002A0A8B" w:rsidRPr="00656208" w:rsidRDefault="002A0A8B" w:rsidP="00D61F94">
            <w:pPr>
              <w:jc w:val="center"/>
              <w:rPr>
                <w:sz w:val="22"/>
              </w:rPr>
            </w:pPr>
            <w:r w:rsidRPr="00656208">
              <w:rPr>
                <w:rFonts w:hint="eastAsia"/>
                <w:sz w:val="22"/>
              </w:rPr>
              <w:t>番号及び職種名</w:t>
            </w:r>
            <w:r>
              <w:rPr>
                <w:rFonts w:hint="eastAsia"/>
                <w:sz w:val="22"/>
              </w:rPr>
              <w:t>等</w:t>
            </w:r>
          </w:p>
        </w:tc>
        <w:tc>
          <w:tcPr>
            <w:tcW w:w="2970" w:type="dxa"/>
            <w:vAlign w:val="center"/>
          </w:tcPr>
          <w:p w:rsidR="002A0A8B" w:rsidRPr="00656208" w:rsidRDefault="002A0A8B" w:rsidP="00D61F94">
            <w:pPr>
              <w:jc w:val="center"/>
              <w:rPr>
                <w:sz w:val="22"/>
              </w:rPr>
            </w:pPr>
            <w:r w:rsidRPr="00656208">
              <w:rPr>
                <w:rFonts w:hint="eastAsia"/>
                <w:sz w:val="22"/>
              </w:rPr>
              <w:t>番号及び職種名</w:t>
            </w:r>
            <w:r>
              <w:rPr>
                <w:rFonts w:hint="eastAsia"/>
                <w:sz w:val="22"/>
              </w:rPr>
              <w:t>等</w:t>
            </w:r>
          </w:p>
        </w:tc>
      </w:tr>
      <w:tr w:rsidR="002A0A8B" w:rsidTr="00D61F94">
        <w:trPr>
          <w:trHeight w:val="517"/>
        </w:trPr>
        <w:tc>
          <w:tcPr>
            <w:tcW w:w="3397" w:type="dxa"/>
            <w:vAlign w:val="center"/>
          </w:tcPr>
          <w:p w:rsidR="002A0A8B" w:rsidRPr="00656208" w:rsidRDefault="00A6466E" w:rsidP="00D61F94">
            <w:pPr>
              <w:pStyle w:val="a5"/>
              <w:numPr>
                <w:ilvl w:val="0"/>
                <w:numId w:val="12"/>
              </w:numPr>
              <w:ind w:leftChars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―</w:t>
            </w:r>
          </w:p>
        </w:tc>
        <w:tc>
          <w:tcPr>
            <w:tcW w:w="3261" w:type="dxa"/>
            <w:vAlign w:val="center"/>
          </w:tcPr>
          <w:p w:rsidR="002A0A8B" w:rsidRPr="00656208" w:rsidRDefault="002A0A8B" w:rsidP="00A6466E">
            <w:pPr>
              <w:jc w:val="left"/>
              <w:rPr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>⑧</w:t>
            </w:r>
            <w:r w:rsidR="00A6466E">
              <w:rPr>
                <w:rFonts w:hint="eastAsia"/>
                <w:sz w:val="22"/>
              </w:rPr>
              <w:t>―</w:t>
            </w:r>
          </w:p>
        </w:tc>
        <w:tc>
          <w:tcPr>
            <w:tcW w:w="2970" w:type="dxa"/>
            <w:vAlign w:val="center"/>
          </w:tcPr>
          <w:p w:rsidR="002A0A8B" w:rsidRDefault="002A0A8B" w:rsidP="00D61F94">
            <w:pPr>
              <w:jc w:val="left"/>
              <w:rPr>
                <w:rFonts w:ascii="ＭＳ 明朝" w:hAnsi="ＭＳ 明朝" w:cs="ＭＳ 明朝"/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>⑮</w:t>
            </w:r>
            <w:r w:rsidRPr="00656208">
              <w:rPr>
                <w:rFonts w:ascii="ＭＳ 明朝" w:hAnsi="ＭＳ 明朝" w:cs="ＭＳ 明朝" w:hint="eastAsia"/>
                <w:sz w:val="22"/>
              </w:rPr>
              <w:t>介護認定調査員</w:t>
            </w:r>
          </w:p>
          <w:p w:rsidR="002A0A8B" w:rsidRPr="00656208" w:rsidRDefault="002A0A8B" w:rsidP="00D61F94">
            <w:pPr>
              <w:jc w:val="left"/>
              <w:rPr>
                <w:sz w:val="22"/>
              </w:rPr>
            </w:pPr>
            <w:r w:rsidRPr="00656208">
              <w:rPr>
                <w:rFonts w:ascii="ＭＳ 明朝" w:hAnsi="ＭＳ 明朝" w:cs="ＭＳ 明朝" w:hint="eastAsia"/>
                <w:sz w:val="22"/>
              </w:rPr>
              <w:t>（資格なし）</w:t>
            </w:r>
          </w:p>
        </w:tc>
      </w:tr>
      <w:tr w:rsidR="002A0A8B" w:rsidTr="00D61F94">
        <w:trPr>
          <w:trHeight w:val="517"/>
        </w:trPr>
        <w:tc>
          <w:tcPr>
            <w:tcW w:w="3397" w:type="dxa"/>
            <w:vAlign w:val="center"/>
          </w:tcPr>
          <w:p w:rsidR="002A0A8B" w:rsidRPr="00656208" w:rsidRDefault="00A6466E" w:rsidP="00D61F94">
            <w:pPr>
              <w:pStyle w:val="a5"/>
              <w:numPr>
                <w:ilvl w:val="0"/>
                <w:numId w:val="13"/>
              </w:numPr>
              <w:ind w:leftChars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―</w:t>
            </w:r>
          </w:p>
        </w:tc>
        <w:tc>
          <w:tcPr>
            <w:tcW w:w="3261" w:type="dxa"/>
            <w:vAlign w:val="center"/>
          </w:tcPr>
          <w:p w:rsidR="002A0A8B" w:rsidRPr="00656208" w:rsidRDefault="002A0A8B" w:rsidP="00A6466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⑨</w:t>
            </w:r>
            <w:r w:rsidR="00A6466E">
              <w:rPr>
                <w:rFonts w:hint="eastAsia"/>
                <w:sz w:val="22"/>
              </w:rPr>
              <w:t>―</w:t>
            </w:r>
          </w:p>
        </w:tc>
        <w:tc>
          <w:tcPr>
            <w:tcW w:w="2970" w:type="dxa"/>
            <w:vAlign w:val="center"/>
          </w:tcPr>
          <w:p w:rsidR="002A0A8B" w:rsidRPr="00656208" w:rsidRDefault="002A0A8B" w:rsidP="00A6466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⑯</w:t>
            </w:r>
            <w:r w:rsidR="00A6466E">
              <w:rPr>
                <w:rFonts w:hint="eastAsia"/>
                <w:sz w:val="22"/>
              </w:rPr>
              <w:t>―</w:t>
            </w:r>
          </w:p>
        </w:tc>
      </w:tr>
      <w:tr w:rsidR="002A0A8B" w:rsidTr="00D61F94">
        <w:trPr>
          <w:trHeight w:val="517"/>
        </w:trPr>
        <w:tc>
          <w:tcPr>
            <w:tcW w:w="3397" w:type="dxa"/>
            <w:vAlign w:val="center"/>
          </w:tcPr>
          <w:p w:rsidR="002A0A8B" w:rsidRPr="00656208" w:rsidRDefault="00A6466E" w:rsidP="00D61F94">
            <w:pPr>
              <w:pStyle w:val="a5"/>
              <w:numPr>
                <w:ilvl w:val="0"/>
                <w:numId w:val="13"/>
              </w:numPr>
              <w:ind w:leftChars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―</w:t>
            </w:r>
          </w:p>
        </w:tc>
        <w:tc>
          <w:tcPr>
            <w:tcW w:w="3261" w:type="dxa"/>
            <w:vAlign w:val="center"/>
          </w:tcPr>
          <w:p w:rsidR="002A0A8B" w:rsidRDefault="002A0A8B" w:rsidP="00D61F9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⑩</w:t>
            </w:r>
            <w:r w:rsidRPr="00656208">
              <w:rPr>
                <w:rFonts w:hint="eastAsia"/>
                <w:sz w:val="22"/>
              </w:rPr>
              <w:t>埋蔵文化財発掘調査員</w:t>
            </w:r>
          </w:p>
          <w:p w:rsidR="002A0A8B" w:rsidRPr="0079087B" w:rsidRDefault="002A0A8B" w:rsidP="00D61F9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大卒）</w:t>
            </w:r>
          </w:p>
        </w:tc>
        <w:tc>
          <w:tcPr>
            <w:tcW w:w="2970" w:type="dxa"/>
            <w:vAlign w:val="center"/>
          </w:tcPr>
          <w:p w:rsidR="002A0A8B" w:rsidRPr="00656208" w:rsidRDefault="002A0A8B" w:rsidP="00D61F9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⑰</w:t>
            </w:r>
            <w:r w:rsidRPr="00656208">
              <w:rPr>
                <w:rFonts w:hint="eastAsia"/>
                <w:sz w:val="22"/>
              </w:rPr>
              <w:t>調理員（免許あり）</w:t>
            </w:r>
          </w:p>
        </w:tc>
      </w:tr>
      <w:tr w:rsidR="002A0A8B" w:rsidTr="00D61F94">
        <w:trPr>
          <w:trHeight w:val="517"/>
        </w:trPr>
        <w:tc>
          <w:tcPr>
            <w:tcW w:w="3397" w:type="dxa"/>
            <w:vAlign w:val="center"/>
          </w:tcPr>
          <w:p w:rsidR="002A0A8B" w:rsidRPr="00656208" w:rsidRDefault="002A0A8B" w:rsidP="00D61F94">
            <w:pPr>
              <w:pStyle w:val="a5"/>
              <w:numPr>
                <w:ilvl w:val="0"/>
                <w:numId w:val="13"/>
              </w:numPr>
              <w:ind w:leftChars="0"/>
              <w:jc w:val="left"/>
              <w:rPr>
                <w:sz w:val="22"/>
              </w:rPr>
            </w:pPr>
            <w:r w:rsidRPr="00656208">
              <w:rPr>
                <w:rFonts w:hint="eastAsia"/>
                <w:sz w:val="22"/>
              </w:rPr>
              <w:t>特別教育支援員</w:t>
            </w:r>
          </w:p>
        </w:tc>
        <w:tc>
          <w:tcPr>
            <w:tcW w:w="3261" w:type="dxa"/>
            <w:vAlign w:val="center"/>
          </w:tcPr>
          <w:p w:rsidR="002A0A8B" w:rsidRPr="00656208" w:rsidRDefault="002A0A8B" w:rsidP="00A6466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⑪</w:t>
            </w:r>
            <w:r w:rsidR="00A6466E">
              <w:rPr>
                <w:rFonts w:hint="eastAsia"/>
                <w:sz w:val="22"/>
              </w:rPr>
              <w:t>―</w:t>
            </w:r>
          </w:p>
        </w:tc>
        <w:tc>
          <w:tcPr>
            <w:tcW w:w="2970" w:type="dxa"/>
            <w:vAlign w:val="center"/>
          </w:tcPr>
          <w:p w:rsidR="002A0A8B" w:rsidRPr="00656208" w:rsidRDefault="002A0A8B" w:rsidP="00D61F9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⑱</w:t>
            </w:r>
            <w:r w:rsidRPr="00656208">
              <w:rPr>
                <w:rFonts w:hint="eastAsia"/>
                <w:sz w:val="22"/>
              </w:rPr>
              <w:t>調理員（免許なし）</w:t>
            </w:r>
          </w:p>
        </w:tc>
      </w:tr>
      <w:tr w:rsidR="002A0A8B" w:rsidTr="00D61F94">
        <w:trPr>
          <w:trHeight w:val="517"/>
        </w:trPr>
        <w:tc>
          <w:tcPr>
            <w:tcW w:w="3397" w:type="dxa"/>
            <w:vAlign w:val="center"/>
          </w:tcPr>
          <w:p w:rsidR="002A0A8B" w:rsidRPr="00656208" w:rsidRDefault="00A6466E" w:rsidP="00D61F94">
            <w:pPr>
              <w:pStyle w:val="a5"/>
              <w:numPr>
                <w:ilvl w:val="0"/>
                <w:numId w:val="13"/>
              </w:numPr>
              <w:ind w:leftChars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―</w:t>
            </w:r>
          </w:p>
        </w:tc>
        <w:tc>
          <w:tcPr>
            <w:tcW w:w="3261" w:type="dxa"/>
            <w:vAlign w:val="center"/>
          </w:tcPr>
          <w:p w:rsidR="002A0A8B" w:rsidRPr="00656208" w:rsidRDefault="002A0A8B" w:rsidP="00A6466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⑫</w:t>
            </w:r>
            <w:r w:rsidR="00A6466E">
              <w:rPr>
                <w:rFonts w:hint="eastAsia"/>
                <w:sz w:val="22"/>
              </w:rPr>
              <w:t>―</w:t>
            </w:r>
          </w:p>
        </w:tc>
        <w:tc>
          <w:tcPr>
            <w:tcW w:w="2970" w:type="dxa"/>
            <w:vAlign w:val="center"/>
          </w:tcPr>
          <w:p w:rsidR="002A0A8B" w:rsidRPr="00656208" w:rsidRDefault="002A0A8B" w:rsidP="00A6466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⑲</w:t>
            </w:r>
            <w:r w:rsidR="00A6466E">
              <w:rPr>
                <w:rFonts w:hint="eastAsia"/>
                <w:sz w:val="22"/>
              </w:rPr>
              <w:t>―</w:t>
            </w:r>
          </w:p>
        </w:tc>
      </w:tr>
      <w:tr w:rsidR="002A0A8B" w:rsidTr="00D61F94">
        <w:trPr>
          <w:trHeight w:val="517"/>
        </w:trPr>
        <w:tc>
          <w:tcPr>
            <w:tcW w:w="3397" w:type="dxa"/>
            <w:vAlign w:val="center"/>
          </w:tcPr>
          <w:p w:rsidR="002A0A8B" w:rsidRPr="00656208" w:rsidRDefault="00A6466E" w:rsidP="00D61F94">
            <w:pPr>
              <w:pStyle w:val="a5"/>
              <w:numPr>
                <w:ilvl w:val="0"/>
                <w:numId w:val="13"/>
              </w:numPr>
              <w:ind w:leftChars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―</w:t>
            </w:r>
          </w:p>
        </w:tc>
        <w:tc>
          <w:tcPr>
            <w:tcW w:w="3261" w:type="dxa"/>
            <w:vAlign w:val="center"/>
          </w:tcPr>
          <w:p w:rsidR="002A0A8B" w:rsidRDefault="002A0A8B" w:rsidP="002A0A8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⑬</w:t>
            </w:r>
            <w:r w:rsidRPr="00656208">
              <w:rPr>
                <w:rFonts w:hint="eastAsia"/>
                <w:sz w:val="22"/>
              </w:rPr>
              <w:t>管理栄養士</w:t>
            </w:r>
          </w:p>
          <w:p w:rsidR="002A0A8B" w:rsidRPr="00656208" w:rsidRDefault="002A0A8B" w:rsidP="002A0A8B">
            <w:pPr>
              <w:jc w:val="left"/>
              <w:rPr>
                <w:sz w:val="22"/>
              </w:rPr>
            </w:pPr>
            <w:r w:rsidRPr="00656208">
              <w:rPr>
                <w:rFonts w:hint="eastAsia"/>
                <w:sz w:val="22"/>
              </w:rPr>
              <w:t>（免許あり）</w:t>
            </w:r>
          </w:p>
        </w:tc>
        <w:tc>
          <w:tcPr>
            <w:tcW w:w="2970" w:type="dxa"/>
            <w:vAlign w:val="center"/>
          </w:tcPr>
          <w:p w:rsidR="002A0A8B" w:rsidRPr="00656208" w:rsidRDefault="002A0A8B" w:rsidP="00A6466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⑳</w:t>
            </w:r>
            <w:r w:rsidR="00A6466E">
              <w:rPr>
                <w:rFonts w:hint="eastAsia"/>
                <w:sz w:val="22"/>
              </w:rPr>
              <w:t>―</w:t>
            </w:r>
          </w:p>
        </w:tc>
      </w:tr>
      <w:tr w:rsidR="002A0A8B" w:rsidTr="00D61F94">
        <w:trPr>
          <w:trHeight w:val="517"/>
        </w:trPr>
        <w:tc>
          <w:tcPr>
            <w:tcW w:w="3397" w:type="dxa"/>
            <w:vAlign w:val="center"/>
          </w:tcPr>
          <w:p w:rsidR="002A0A8B" w:rsidRPr="00656208" w:rsidRDefault="00A6466E" w:rsidP="00D61F94">
            <w:pPr>
              <w:pStyle w:val="a5"/>
              <w:numPr>
                <w:ilvl w:val="0"/>
                <w:numId w:val="13"/>
              </w:numPr>
              <w:ind w:leftChars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―</w:t>
            </w:r>
          </w:p>
        </w:tc>
        <w:tc>
          <w:tcPr>
            <w:tcW w:w="3261" w:type="dxa"/>
            <w:vAlign w:val="center"/>
          </w:tcPr>
          <w:p w:rsidR="002A0A8B" w:rsidRDefault="002A0A8B" w:rsidP="00D61F9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⑭</w:t>
            </w:r>
            <w:r w:rsidRPr="00656208">
              <w:rPr>
                <w:rFonts w:hint="eastAsia"/>
                <w:sz w:val="22"/>
              </w:rPr>
              <w:t>介護認定調査員</w:t>
            </w:r>
          </w:p>
          <w:p w:rsidR="002A0A8B" w:rsidRPr="00656208" w:rsidRDefault="002A0A8B" w:rsidP="00D61F94">
            <w:pPr>
              <w:jc w:val="left"/>
              <w:rPr>
                <w:sz w:val="22"/>
              </w:rPr>
            </w:pPr>
            <w:r w:rsidRPr="00656208">
              <w:rPr>
                <w:rFonts w:hint="eastAsia"/>
                <w:sz w:val="22"/>
              </w:rPr>
              <w:t>（資格あり）</w:t>
            </w:r>
          </w:p>
        </w:tc>
        <w:tc>
          <w:tcPr>
            <w:tcW w:w="2970" w:type="dxa"/>
            <w:vAlign w:val="center"/>
          </w:tcPr>
          <w:p w:rsidR="002A0A8B" w:rsidRPr="00656208" w:rsidRDefault="002A0A8B" w:rsidP="00D61F94">
            <w:pPr>
              <w:jc w:val="left"/>
              <w:rPr>
                <w:sz w:val="22"/>
              </w:rPr>
            </w:pPr>
          </w:p>
        </w:tc>
      </w:tr>
    </w:tbl>
    <w:p w:rsidR="00656208" w:rsidRDefault="00656208" w:rsidP="008D212E">
      <w:pPr>
        <w:ind w:firstLineChars="300" w:firstLine="795"/>
        <w:jc w:val="left"/>
        <w:rPr>
          <w:sz w:val="22"/>
        </w:rPr>
      </w:pPr>
      <w:r>
        <w:rPr>
          <w:rFonts w:hint="eastAsia"/>
          <w:sz w:val="22"/>
        </w:rPr>
        <w:t xml:space="preserve">　　　番号　　　　職種名等</w:t>
      </w:r>
    </w:p>
    <w:p w:rsidR="00656208" w:rsidRDefault="00656208" w:rsidP="008B5D3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１希望（　　　）（　　　　　　　　　　　　　　　）</w:t>
      </w:r>
    </w:p>
    <w:p w:rsidR="00656208" w:rsidRDefault="00656208" w:rsidP="008B5D3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２希望（　　　）（　　　　　　　　　　　　　　　）</w:t>
      </w:r>
    </w:p>
    <w:p w:rsidR="00B900E2" w:rsidRDefault="00656208" w:rsidP="008B5D3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３希望（　　　）（　　　　　　　　　　　　　　　）</w:t>
      </w:r>
    </w:p>
    <w:tbl>
      <w:tblPr>
        <w:tblStyle w:val="ac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AE0391" w:rsidTr="00275BA9">
        <w:tc>
          <w:tcPr>
            <w:tcW w:w="9628" w:type="dxa"/>
            <w:tcBorders>
              <w:top w:val="single" w:sz="12" w:space="0" w:color="auto"/>
              <w:bottom w:val="nil"/>
            </w:tcBorders>
          </w:tcPr>
          <w:p w:rsidR="00AE0391" w:rsidRPr="00275BA9" w:rsidRDefault="00275BA9" w:rsidP="008B5D3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75BA9"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 w:rsidR="00AE0391" w:rsidRPr="00275BA9">
              <w:rPr>
                <w:rFonts w:asciiTheme="minorEastAsia" w:eastAsiaTheme="minorEastAsia" w:hAnsiTheme="minorEastAsia" w:hint="eastAsia"/>
                <w:szCs w:val="21"/>
              </w:rPr>
              <w:t>志望動機</w:t>
            </w:r>
            <w:r w:rsidRPr="00275BA9">
              <w:rPr>
                <w:rFonts w:asciiTheme="minorEastAsia" w:eastAsiaTheme="minorEastAsia" w:hAnsiTheme="minorEastAsia" w:hint="eastAsia"/>
                <w:szCs w:val="21"/>
              </w:rPr>
              <w:t>)</w:t>
            </w:r>
          </w:p>
        </w:tc>
      </w:tr>
      <w:tr w:rsidR="00AE0391" w:rsidTr="00275BA9">
        <w:trPr>
          <w:trHeight w:val="1646"/>
        </w:trPr>
        <w:tc>
          <w:tcPr>
            <w:tcW w:w="9628" w:type="dxa"/>
            <w:tcBorders>
              <w:top w:val="nil"/>
              <w:bottom w:val="single" w:sz="12" w:space="0" w:color="auto"/>
            </w:tcBorders>
          </w:tcPr>
          <w:p w:rsidR="00AE0391" w:rsidRDefault="00AE0391" w:rsidP="008B5D3D">
            <w:pPr>
              <w:jc w:val="left"/>
              <w:rPr>
                <w:sz w:val="24"/>
                <w:szCs w:val="24"/>
              </w:rPr>
            </w:pPr>
          </w:p>
        </w:tc>
      </w:tr>
      <w:tr w:rsidR="00AE0391" w:rsidTr="00275BA9">
        <w:tc>
          <w:tcPr>
            <w:tcW w:w="9628" w:type="dxa"/>
            <w:tcBorders>
              <w:top w:val="single" w:sz="12" w:space="0" w:color="auto"/>
              <w:bottom w:val="nil"/>
            </w:tcBorders>
          </w:tcPr>
          <w:p w:rsidR="00AE0391" w:rsidRPr="00275BA9" w:rsidRDefault="00275BA9" w:rsidP="008B5D3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 w:rsidR="00AE0391" w:rsidRPr="00275BA9">
              <w:rPr>
                <w:rFonts w:asciiTheme="minorEastAsia" w:eastAsiaTheme="minorEastAsia" w:hAnsiTheme="minorEastAsia" w:hint="eastAsia"/>
                <w:szCs w:val="21"/>
              </w:rPr>
              <w:t>自己PR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)</w:t>
            </w:r>
          </w:p>
        </w:tc>
      </w:tr>
      <w:tr w:rsidR="00AE0391" w:rsidTr="00275BA9">
        <w:trPr>
          <w:trHeight w:val="1668"/>
        </w:trPr>
        <w:tc>
          <w:tcPr>
            <w:tcW w:w="9628" w:type="dxa"/>
            <w:tcBorders>
              <w:top w:val="nil"/>
              <w:bottom w:val="single" w:sz="12" w:space="0" w:color="auto"/>
            </w:tcBorders>
          </w:tcPr>
          <w:p w:rsidR="00AE0391" w:rsidRDefault="00AE0391" w:rsidP="008B5D3D">
            <w:pPr>
              <w:jc w:val="left"/>
              <w:rPr>
                <w:sz w:val="24"/>
                <w:szCs w:val="24"/>
              </w:rPr>
            </w:pPr>
          </w:p>
        </w:tc>
      </w:tr>
      <w:tr w:rsidR="00AE0391" w:rsidTr="00275BA9">
        <w:tc>
          <w:tcPr>
            <w:tcW w:w="9628" w:type="dxa"/>
            <w:tcBorders>
              <w:top w:val="single" w:sz="12" w:space="0" w:color="auto"/>
              <w:bottom w:val="nil"/>
            </w:tcBorders>
          </w:tcPr>
          <w:p w:rsidR="00AE0391" w:rsidRPr="00275BA9" w:rsidRDefault="00275BA9" w:rsidP="008B5D3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75BA9"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 w:rsidR="00AE0391" w:rsidRPr="00275BA9">
              <w:rPr>
                <w:rFonts w:asciiTheme="minorEastAsia" w:eastAsiaTheme="minorEastAsia" w:hAnsiTheme="minorEastAsia" w:hint="eastAsia"/>
                <w:szCs w:val="21"/>
              </w:rPr>
              <w:t>特技・趣味等</w:t>
            </w:r>
            <w:r w:rsidRPr="00275BA9">
              <w:rPr>
                <w:rFonts w:asciiTheme="minorEastAsia" w:eastAsiaTheme="minorEastAsia" w:hAnsiTheme="minorEastAsia" w:hint="eastAsia"/>
                <w:szCs w:val="21"/>
              </w:rPr>
              <w:t>)</w:t>
            </w:r>
          </w:p>
        </w:tc>
      </w:tr>
      <w:tr w:rsidR="00AE0391" w:rsidTr="00275BA9">
        <w:trPr>
          <w:trHeight w:val="1636"/>
        </w:trPr>
        <w:tc>
          <w:tcPr>
            <w:tcW w:w="9628" w:type="dxa"/>
            <w:tcBorders>
              <w:top w:val="nil"/>
            </w:tcBorders>
          </w:tcPr>
          <w:p w:rsidR="00AE0391" w:rsidRDefault="00AE0391" w:rsidP="008B5D3D">
            <w:pPr>
              <w:jc w:val="left"/>
              <w:rPr>
                <w:sz w:val="24"/>
                <w:szCs w:val="24"/>
              </w:rPr>
            </w:pPr>
          </w:p>
        </w:tc>
      </w:tr>
    </w:tbl>
    <w:p w:rsidR="0079087B" w:rsidRDefault="0079087B" w:rsidP="008D212E">
      <w:pPr>
        <w:ind w:firstLineChars="100" w:firstLine="265"/>
        <w:jc w:val="left"/>
        <w:rPr>
          <w:sz w:val="22"/>
        </w:rPr>
      </w:pPr>
    </w:p>
    <w:p w:rsidR="00B900E2" w:rsidRDefault="00B900E2" w:rsidP="008D212E">
      <w:pPr>
        <w:ind w:firstLineChars="100" w:firstLine="265"/>
        <w:jc w:val="left"/>
        <w:rPr>
          <w:sz w:val="22"/>
        </w:rPr>
      </w:pPr>
      <w:r w:rsidRPr="00B900E2">
        <w:rPr>
          <w:rFonts w:hint="eastAsia"/>
          <w:sz w:val="22"/>
        </w:rPr>
        <w:t>私は、募集案内に掲げてある資格を全て満たしており、申込書の記載事項に相違ありません。</w:t>
      </w:r>
    </w:p>
    <w:p w:rsidR="00B900E2" w:rsidRPr="00B900E2" w:rsidRDefault="00B900E2" w:rsidP="00B900E2">
      <w:pPr>
        <w:ind w:firstLineChars="200" w:firstLine="570"/>
        <w:jc w:val="left"/>
        <w:rPr>
          <w:sz w:val="24"/>
          <w:szCs w:val="24"/>
        </w:rPr>
      </w:pPr>
      <w:r w:rsidRPr="00B900E2">
        <w:rPr>
          <w:rFonts w:hint="eastAsia"/>
          <w:sz w:val="24"/>
          <w:szCs w:val="24"/>
        </w:rPr>
        <w:t>令和　　年　　月　　日</w:t>
      </w:r>
    </w:p>
    <w:p w:rsidR="00B900E2" w:rsidRPr="00B900E2" w:rsidRDefault="00B900E2" w:rsidP="008B5D3D">
      <w:pPr>
        <w:jc w:val="left"/>
        <w:rPr>
          <w:sz w:val="24"/>
          <w:szCs w:val="24"/>
        </w:rPr>
      </w:pPr>
    </w:p>
    <w:p w:rsidR="00B900E2" w:rsidRPr="00B900E2" w:rsidRDefault="00B900E2" w:rsidP="00B900E2">
      <w:pPr>
        <w:ind w:firstLineChars="1200" w:firstLine="3421"/>
        <w:jc w:val="left"/>
        <w:rPr>
          <w:sz w:val="24"/>
          <w:szCs w:val="24"/>
          <w:u w:val="single"/>
        </w:rPr>
      </w:pPr>
      <w:r w:rsidRPr="00B900E2">
        <w:rPr>
          <w:rFonts w:hint="eastAsia"/>
          <w:sz w:val="24"/>
          <w:szCs w:val="24"/>
          <w:u w:val="single"/>
        </w:rPr>
        <w:t xml:space="preserve">氏名（自書）　　　　　　　　　　　　　　　</w:t>
      </w:r>
    </w:p>
    <w:sectPr w:rsidR="00B900E2" w:rsidRPr="00B900E2" w:rsidSect="00A6466E">
      <w:pgSz w:w="11906" w:h="16838" w:code="9"/>
      <w:pgMar w:top="289" w:right="1134" w:bottom="295" w:left="1134" w:header="851" w:footer="850" w:gutter="0"/>
      <w:cols w:space="425"/>
      <w:docGrid w:type="linesAndChars" w:linePitch="286" w:charSpace="92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F94" w:rsidRDefault="00D61F94" w:rsidP="00E22EDA">
      <w:r>
        <w:separator/>
      </w:r>
    </w:p>
  </w:endnote>
  <w:endnote w:type="continuationSeparator" w:id="0">
    <w:p w:rsidR="00D61F94" w:rsidRDefault="00D61F94" w:rsidP="00E22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F94" w:rsidRDefault="00D61F94" w:rsidP="00E22EDA">
      <w:r>
        <w:separator/>
      </w:r>
    </w:p>
  </w:footnote>
  <w:footnote w:type="continuationSeparator" w:id="0">
    <w:p w:rsidR="00D61F94" w:rsidRDefault="00D61F94" w:rsidP="00E22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B60B6"/>
    <w:multiLevelType w:val="hybridMultilevel"/>
    <w:tmpl w:val="05BA1D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B441FF"/>
    <w:multiLevelType w:val="hybridMultilevel"/>
    <w:tmpl w:val="0BD2F0A6"/>
    <w:lvl w:ilvl="0" w:tplc="0409000F">
      <w:start w:val="1"/>
      <w:numFmt w:val="decimal"/>
      <w:lvlText w:val="%1."/>
      <w:lvlJc w:val="left"/>
      <w:pPr>
        <w:ind w:left="675" w:hanging="420"/>
      </w:p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39E83B18"/>
    <w:multiLevelType w:val="hybridMultilevel"/>
    <w:tmpl w:val="EBE441FC"/>
    <w:lvl w:ilvl="0" w:tplc="00EE1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DA2A64"/>
    <w:multiLevelType w:val="hybridMultilevel"/>
    <w:tmpl w:val="A30A36A4"/>
    <w:lvl w:ilvl="0" w:tplc="2A9AD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063F6F"/>
    <w:multiLevelType w:val="hybridMultilevel"/>
    <w:tmpl w:val="91620460"/>
    <w:lvl w:ilvl="0" w:tplc="57AAA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6C3B61"/>
    <w:multiLevelType w:val="hybridMultilevel"/>
    <w:tmpl w:val="8F923AD8"/>
    <w:lvl w:ilvl="0" w:tplc="616E2F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CA036E0"/>
    <w:multiLevelType w:val="hybridMultilevel"/>
    <w:tmpl w:val="6BF037EE"/>
    <w:lvl w:ilvl="0" w:tplc="B5B0A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8" w15:restartNumberingAfterBreak="0">
    <w:nsid w:val="66941B30"/>
    <w:multiLevelType w:val="hybridMultilevel"/>
    <w:tmpl w:val="397EE4A8"/>
    <w:lvl w:ilvl="0" w:tplc="62245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892EE5"/>
    <w:multiLevelType w:val="hybridMultilevel"/>
    <w:tmpl w:val="9CBA0DC0"/>
    <w:lvl w:ilvl="0" w:tplc="3F227972">
      <w:numFmt w:val="bullet"/>
      <w:lvlText w:val="●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0" w15:restartNumberingAfterBreak="0">
    <w:nsid w:val="712141B2"/>
    <w:multiLevelType w:val="hybridMultilevel"/>
    <w:tmpl w:val="2F4A87AA"/>
    <w:lvl w:ilvl="0" w:tplc="3F227972">
      <w:numFmt w:val="bullet"/>
      <w:lvlText w:val="●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6817E08"/>
    <w:multiLevelType w:val="hybridMultilevel"/>
    <w:tmpl w:val="17AC840C"/>
    <w:lvl w:ilvl="0" w:tplc="A6EC50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076A16"/>
    <w:multiLevelType w:val="hybridMultilevel"/>
    <w:tmpl w:val="CDD86D14"/>
    <w:lvl w:ilvl="0" w:tplc="8E52679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1"/>
  </w:num>
  <w:num w:numId="9">
    <w:abstractNumId w:val="9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55"/>
  <w:drawingGridVerticalSpacing w:val="143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F7B"/>
    <w:rsid w:val="0000105C"/>
    <w:rsid w:val="00020130"/>
    <w:rsid w:val="000554EF"/>
    <w:rsid w:val="00074A7A"/>
    <w:rsid w:val="00083018"/>
    <w:rsid w:val="001143FB"/>
    <w:rsid w:val="00170437"/>
    <w:rsid w:val="001923AA"/>
    <w:rsid w:val="00275BA9"/>
    <w:rsid w:val="002A0A8B"/>
    <w:rsid w:val="002B01D6"/>
    <w:rsid w:val="002D5BD7"/>
    <w:rsid w:val="002D6545"/>
    <w:rsid w:val="002E0B2C"/>
    <w:rsid w:val="00310DEC"/>
    <w:rsid w:val="00411522"/>
    <w:rsid w:val="0045663B"/>
    <w:rsid w:val="004615FD"/>
    <w:rsid w:val="004E7F7B"/>
    <w:rsid w:val="004F1F1F"/>
    <w:rsid w:val="00561814"/>
    <w:rsid w:val="00584D0A"/>
    <w:rsid w:val="00643362"/>
    <w:rsid w:val="00656208"/>
    <w:rsid w:val="00684042"/>
    <w:rsid w:val="0079087B"/>
    <w:rsid w:val="00793D6E"/>
    <w:rsid w:val="007C1E6B"/>
    <w:rsid w:val="007D5178"/>
    <w:rsid w:val="007F5830"/>
    <w:rsid w:val="00850E88"/>
    <w:rsid w:val="008527C0"/>
    <w:rsid w:val="008631DF"/>
    <w:rsid w:val="00880A15"/>
    <w:rsid w:val="008B049D"/>
    <w:rsid w:val="008B5D3D"/>
    <w:rsid w:val="008D212E"/>
    <w:rsid w:val="00901296"/>
    <w:rsid w:val="00905215"/>
    <w:rsid w:val="00906F74"/>
    <w:rsid w:val="00930C86"/>
    <w:rsid w:val="00934D20"/>
    <w:rsid w:val="009721D6"/>
    <w:rsid w:val="00A04438"/>
    <w:rsid w:val="00A565CC"/>
    <w:rsid w:val="00A6466E"/>
    <w:rsid w:val="00A954C7"/>
    <w:rsid w:val="00AB73AF"/>
    <w:rsid w:val="00AE0391"/>
    <w:rsid w:val="00B01040"/>
    <w:rsid w:val="00B25252"/>
    <w:rsid w:val="00B664B4"/>
    <w:rsid w:val="00B74FA3"/>
    <w:rsid w:val="00B900E2"/>
    <w:rsid w:val="00B97D88"/>
    <w:rsid w:val="00BB1776"/>
    <w:rsid w:val="00BC0546"/>
    <w:rsid w:val="00BC12C6"/>
    <w:rsid w:val="00BF0ADA"/>
    <w:rsid w:val="00C978C4"/>
    <w:rsid w:val="00CB0910"/>
    <w:rsid w:val="00CB1DC2"/>
    <w:rsid w:val="00D34734"/>
    <w:rsid w:val="00D35B48"/>
    <w:rsid w:val="00D458CE"/>
    <w:rsid w:val="00D50FEA"/>
    <w:rsid w:val="00D61F94"/>
    <w:rsid w:val="00DB335B"/>
    <w:rsid w:val="00DD60D2"/>
    <w:rsid w:val="00E22EDA"/>
    <w:rsid w:val="00E23C0E"/>
    <w:rsid w:val="00E32420"/>
    <w:rsid w:val="00EE49B4"/>
    <w:rsid w:val="00F55273"/>
    <w:rsid w:val="00F6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eiryo UI" w:eastAsia="Meiryo UI" w:hAnsi="Meiryo UI" w:cstheme="minorBidi"/>
        <w:kern w:val="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D0A"/>
    <w:pPr>
      <w:widowControl w:val="0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E7F7B"/>
  </w:style>
  <w:style w:type="character" w:customStyle="1" w:styleId="a4">
    <w:name w:val="本文 (文字)"/>
    <w:basedOn w:val="a0"/>
    <w:link w:val="a3"/>
    <w:rsid w:val="004E7F7B"/>
    <w:rPr>
      <w:rFonts w:ascii="Century" w:eastAsia="ＭＳ 明朝" w:hAnsi="Century" w:cs="Times New Roman"/>
      <w:sz w:val="21"/>
    </w:rPr>
  </w:style>
  <w:style w:type="paragraph" w:styleId="a5">
    <w:name w:val="List Paragraph"/>
    <w:basedOn w:val="a"/>
    <w:uiPriority w:val="34"/>
    <w:qFormat/>
    <w:rsid w:val="004E7F7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E22E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2EDA"/>
    <w:rPr>
      <w:rFonts w:ascii="Century" w:eastAsia="ＭＳ 明朝" w:hAnsi="Century" w:cs="Times New Roman"/>
      <w:sz w:val="21"/>
    </w:rPr>
  </w:style>
  <w:style w:type="paragraph" w:styleId="a8">
    <w:name w:val="footer"/>
    <w:basedOn w:val="a"/>
    <w:link w:val="a9"/>
    <w:uiPriority w:val="99"/>
    <w:unhideWhenUsed/>
    <w:rsid w:val="00E22E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2EDA"/>
    <w:rPr>
      <w:rFonts w:ascii="Century" w:eastAsia="ＭＳ 明朝" w:hAnsi="Century" w:cs="Times New Roman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BC12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C12C6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461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077E4-A770-465E-A7AD-69E1566B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15T08:02:00Z</dcterms:created>
  <dcterms:modified xsi:type="dcterms:W3CDTF">2023-01-20T02:33:00Z</dcterms:modified>
</cp:coreProperties>
</file>